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90D6" w14:textId="77777777" w:rsidR="00647DF2" w:rsidRDefault="0000000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33190D7" w14:textId="77777777" w:rsidR="00647D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3190D8" w14:textId="77777777" w:rsidR="00647DF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33190D9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DA" w14:textId="77777777" w:rsidR="00647DF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53319162" wp14:editId="53319163">
            <wp:extent cx="2710845" cy="2571750"/>
            <wp:effectExtent l="0" t="0" r="0" b="0"/>
            <wp:docPr id="6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190DB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DC" w14:textId="77777777" w:rsidR="00647DF2" w:rsidRDefault="00000000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3190DD" w14:textId="77777777" w:rsidR="00647DF2" w:rsidRDefault="00000000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533190DE" w14:textId="77777777" w:rsidR="00647D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33190DF" w14:textId="77777777" w:rsidR="00647D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533190E0" w14:textId="77777777" w:rsidR="00647D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533190E1" w14:textId="77777777" w:rsidR="00647D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533190E2" w14:textId="77777777" w:rsidR="00647DF2" w:rsidRDefault="0064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E3" w14:textId="77777777" w:rsidR="00647DF2" w:rsidRDefault="0064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E4" w14:textId="77777777" w:rsidR="00647DF2" w:rsidRDefault="0064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E5" w14:textId="77777777" w:rsidR="00647DF2" w:rsidRDefault="006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33190E6" w14:textId="77777777" w:rsidR="00647DF2" w:rsidRDefault="00647D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190E7" w14:textId="77777777" w:rsidR="00647DF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533190E8" w14:textId="77777777" w:rsidR="00647DF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533190E9" w14:textId="77777777" w:rsidR="00647DF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мчук Юрій Олегович </w:t>
      </w:r>
    </w:p>
    <w:p w14:paraId="533190EA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190EB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33190EC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33190ED" w14:textId="77777777" w:rsidR="00647DF2" w:rsidRDefault="00647D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33190EE" w14:textId="77777777" w:rsidR="00647DF2" w:rsidRDefault="00647DF2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533190EF" w14:textId="77777777" w:rsidR="00647DF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533190F0" w14:textId="77777777" w:rsidR="00647DF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533190F1" w14:textId="77777777" w:rsidR="00647DF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33190F2" w14:textId="77777777" w:rsidR="00647D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ти на практиці знання про системи числення, ознайомитись, завантажити та налаштувати всі необхідні програми для комфортного подальшого виконання завдань у майбутніх роботах</w:t>
      </w:r>
    </w:p>
    <w:p w14:paraId="533190F3" w14:textId="77777777" w:rsidR="00647DF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2B57FB1" w14:textId="6AE729E4" w:rsidR="008F4667" w:rsidRPr="00E8642B" w:rsidRDefault="00000000" w:rsidP="0005135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642B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етичні відомості з переліком важливих тем:</w:t>
      </w:r>
    </w:p>
    <w:p w14:paraId="57F054C2" w14:textId="7CF8B61F" w:rsidR="008F4667" w:rsidRPr="006E0151" w:rsidRDefault="008F4667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9285971"/>
      <w:proofErr w:type="spellStart"/>
      <w:r w:rsidRPr="006E0151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151"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 w:rsidRPr="006E015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</w:p>
    <w:p w14:paraId="60B3EBF1" w14:textId="495E70BE" w:rsidR="008F4667" w:rsidRPr="006E0151" w:rsidRDefault="00731110" w:rsidP="00EB256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9286448"/>
      <w:bookmarkStart w:id="2" w:name="_Hlk179286608"/>
      <w:bookmarkEnd w:id="0"/>
      <w:r w:rsidRPr="006E0151">
        <w:rPr>
          <w:rFonts w:ascii="Times New Roman" w:eastAsia="Times New Roman" w:hAnsi="Times New Roman" w:cs="Times New Roman"/>
          <w:sz w:val="28"/>
          <w:szCs w:val="28"/>
        </w:rPr>
        <w:t>Встанов</w:t>
      </w:r>
      <w:r w:rsidR="00BB3FDC" w:rsidRPr="006E0151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та конфігур</w:t>
      </w:r>
      <w:r w:rsidR="00BB3FDC" w:rsidRPr="006E0151">
        <w:rPr>
          <w:rFonts w:ascii="Times New Roman" w:eastAsia="Times New Roman" w:hAnsi="Times New Roman" w:cs="Times New Roman"/>
          <w:sz w:val="28"/>
          <w:szCs w:val="28"/>
        </w:rPr>
        <w:t>ація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Code</w:t>
      </w:r>
      <w:bookmarkEnd w:id="1"/>
      <w:proofErr w:type="spellEnd"/>
      <w:r w:rsidR="000F58F6" w:rsidRPr="006E0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2562" w:rsidRPr="006E0151">
        <w:rPr>
          <w:rFonts w:ascii="Times New Roman" w:eastAsia="Times New Roman" w:hAnsi="Times New Roman" w:cs="Times New Roman"/>
          <w:sz w:val="28"/>
          <w:szCs w:val="28"/>
        </w:rPr>
        <w:t xml:space="preserve">налаштування </w:t>
      </w:r>
      <w:proofErr w:type="spellStart"/>
      <w:r w:rsidR="00EB2562" w:rsidRPr="006E0151">
        <w:rPr>
          <w:rFonts w:ascii="Times New Roman" w:eastAsia="Times New Roman" w:hAnsi="Times New Roman" w:cs="Times New Roman"/>
          <w:sz w:val="28"/>
          <w:szCs w:val="28"/>
        </w:rPr>
        <w:t>рошрення</w:t>
      </w:r>
      <w:proofErr w:type="spellEnd"/>
      <w:r w:rsidR="00EB2562" w:rsidRPr="006E015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B2562" w:rsidRPr="006E01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++,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Дебагер</w:t>
      </w:r>
      <w:proofErr w:type="spellEnd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для C++</w:t>
      </w:r>
    </w:p>
    <w:p w14:paraId="716F65BF" w14:textId="678CDFB4" w:rsidR="008F4667" w:rsidRPr="006E0151" w:rsidRDefault="008F4667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79287098"/>
      <w:bookmarkEnd w:id="2"/>
      <w:proofErr w:type="spellStart"/>
      <w:r w:rsidRPr="006E015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та команд</w:t>
      </w:r>
      <w:r w:rsidR="008670AE" w:rsidRPr="006E0151">
        <w:rPr>
          <w:rFonts w:ascii="Times New Roman" w:eastAsia="Times New Roman" w:hAnsi="Times New Roman" w:cs="Times New Roman"/>
          <w:sz w:val="28"/>
          <w:szCs w:val="28"/>
        </w:rPr>
        <w:t>и</w:t>
      </w:r>
    </w:p>
    <w:bookmarkEnd w:id="3"/>
    <w:p w14:paraId="5006010D" w14:textId="7181A20B" w:rsidR="008F4667" w:rsidRPr="006E0151" w:rsidRDefault="003A5607" w:rsidP="008F77E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Реєстрація та </w:t>
      </w:r>
      <w:r w:rsidR="00514CB4" w:rsidRPr="006E0151">
        <w:rPr>
          <w:rFonts w:ascii="Times New Roman" w:eastAsia="Times New Roman" w:hAnsi="Times New Roman" w:cs="Times New Roman"/>
          <w:sz w:val="28"/>
          <w:szCs w:val="28"/>
        </w:rPr>
        <w:t xml:space="preserve">підключення до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F34796" w:rsidRPr="006E015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знайом</w:t>
      </w:r>
      <w:r w:rsidR="00514CB4" w:rsidRPr="006E0151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пул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реквестами</w:t>
      </w:r>
      <w:proofErr w:type="spellEnd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та Код ревю </w:t>
      </w:r>
    </w:p>
    <w:p w14:paraId="116324FF" w14:textId="7125058A" w:rsidR="008F4667" w:rsidRPr="006E0151" w:rsidRDefault="00051354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E0151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та ознайом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</w:p>
    <w:p w14:paraId="238EF2E0" w14:textId="06795F87" w:rsidR="008F4667" w:rsidRPr="006E0151" w:rsidRDefault="00051354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79288235"/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Реєстрація та 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>знайомлення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</w:p>
    <w:p w14:paraId="5E166F0B" w14:textId="5119F280" w:rsidR="008F4667" w:rsidRPr="006E0151" w:rsidRDefault="008F4667" w:rsidP="0099678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79288373"/>
      <w:bookmarkEnd w:id="4"/>
      <w:r w:rsidRPr="006E0151">
        <w:rPr>
          <w:rFonts w:ascii="Times New Roman" w:eastAsia="Times New Roman" w:hAnsi="Times New Roman" w:cs="Times New Roman"/>
          <w:sz w:val="28"/>
          <w:szCs w:val="28"/>
        </w:rPr>
        <w:t>Ознайом</w:t>
      </w:r>
      <w:r w:rsidR="00051354" w:rsidRPr="006E0151">
        <w:rPr>
          <w:rFonts w:ascii="Times New Roman" w:eastAsia="Times New Roman" w:hAnsi="Times New Roman" w:cs="Times New Roman"/>
          <w:sz w:val="28"/>
          <w:szCs w:val="28"/>
        </w:rPr>
        <w:t xml:space="preserve">лення з 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>Draw.io</w:t>
      </w:r>
    </w:p>
    <w:p w14:paraId="1DAEDBC1" w14:textId="49F56779" w:rsidR="008F4667" w:rsidRPr="006E0151" w:rsidRDefault="008F4667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79288627"/>
      <w:bookmarkEnd w:id="5"/>
      <w:r w:rsidRPr="006E0151">
        <w:rPr>
          <w:rFonts w:ascii="Times New Roman" w:eastAsia="Times New Roman" w:hAnsi="Times New Roman" w:cs="Times New Roman"/>
          <w:sz w:val="28"/>
          <w:szCs w:val="28"/>
        </w:rPr>
        <w:t>Ознайом</w:t>
      </w:r>
      <w:r w:rsidR="0099678A" w:rsidRPr="006E0151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536767" w:rsidRPr="006E01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>истемами числення та практи</w:t>
      </w:r>
      <w:r w:rsidR="00536767" w:rsidRPr="006E015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E0151">
        <w:rPr>
          <w:rFonts w:ascii="Times New Roman" w:eastAsia="Times New Roman" w:hAnsi="Times New Roman" w:cs="Times New Roman"/>
          <w:sz w:val="28"/>
          <w:szCs w:val="28"/>
        </w:rPr>
        <w:t xml:space="preserve"> з роботою в двійковій системі числення</w:t>
      </w:r>
    </w:p>
    <w:bookmarkEnd w:id="6"/>
    <w:p w14:paraId="58313E06" w14:textId="2D0D72DF" w:rsidR="008F4667" w:rsidRPr="006E0151" w:rsidRDefault="00F827EF" w:rsidP="008F46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E0151">
        <w:rPr>
          <w:rFonts w:ascii="Times New Roman" w:eastAsia="Times New Roman" w:hAnsi="Times New Roman" w:cs="Times New Roman"/>
          <w:sz w:val="28"/>
          <w:szCs w:val="28"/>
        </w:rPr>
        <w:t>Ознайомлення з мовою</w:t>
      </w:r>
      <w:r w:rsidR="008F4667" w:rsidRPr="006E0151">
        <w:rPr>
          <w:rFonts w:ascii="Times New Roman" w:eastAsia="Times New Roman" w:hAnsi="Times New Roman" w:cs="Times New Roman"/>
          <w:sz w:val="28"/>
          <w:szCs w:val="28"/>
        </w:rPr>
        <w:t xml:space="preserve"> C++</w:t>
      </w:r>
    </w:p>
    <w:p w14:paraId="533190FA" w14:textId="77777777" w:rsidR="00647DF2" w:rsidRPr="00E8642B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642B">
        <w:rPr>
          <w:rFonts w:ascii="Times New Roman" w:eastAsia="Times New Roman" w:hAnsi="Times New Roman" w:cs="Times New Roman"/>
          <w:i/>
          <w:iCs/>
          <w:sz w:val="28"/>
          <w:szCs w:val="28"/>
        </w:rPr>
        <w:t>Індивідуальний план опрацювання теорії:</w:t>
      </w:r>
    </w:p>
    <w:p w14:paraId="533190FB" w14:textId="0A3DE351" w:rsidR="00647DF2" w:rsidRPr="006E0151" w:rsidRDefault="00000000" w:rsidP="006E015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1: </w:t>
      </w:r>
      <w:proofErr w:type="spellStart"/>
      <w:r w:rsidR="00F827EF" w:rsidRPr="00F8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ole</w:t>
      </w:r>
      <w:proofErr w:type="spellEnd"/>
      <w:r w:rsidR="00F827EF" w:rsidRPr="00F8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827EF" w:rsidRPr="00F8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ands</w:t>
      </w:r>
      <w:proofErr w:type="spellEnd"/>
      <w:r w:rsidR="00F827EF" w:rsidRPr="00F8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</w:t>
      </w:r>
      <w:proofErr w:type="spellStart"/>
      <w:r w:rsidR="00F827EF" w:rsidRPr="00F8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ux</w:t>
      </w:r>
      <w:proofErr w:type="spellEnd"/>
    </w:p>
    <w:p w14:paraId="533190FC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33190FF" w14:textId="1F608703" w:rsidR="00647DF2" w:rsidRPr="00D46470" w:rsidRDefault="00690EEA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5F85C61C" w14:textId="3D0F9881" w:rsidR="00D46470" w:rsidRDefault="00690EEA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</w:t>
        </w:r>
      </w:hyperlink>
    </w:p>
    <w:p w14:paraId="40BA1FCB" w14:textId="77777777" w:rsidR="00F872BC" w:rsidRDefault="00F872BC" w:rsidP="00F872BC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3319101" w14:textId="77777777" w:rsidR="00647DF2" w:rsidRDefault="00000000" w:rsidP="00855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3319103" w14:textId="633C16E0" w:rsidR="00647DF2" w:rsidRPr="00F872BC" w:rsidRDefault="00904652" w:rsidP="00F872BC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працював </w:t>
      </w:r>
      <w:r w:rsidR="00B31B2F"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для роботи з </w:t>
      </w:r>
      <w:r w:rsidR="00B31B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 w:rsidR="00B31B2F">
        <w:rPr>
          <w:rFonts w:ascii="Times New Roman" w:eastAsia="Times New Roman" w:hAnsi="Times New Roman" w:cs="Times New Roman"/>
          <w:sz w:val="24"/>
          <w:szCs w:val="24"/>
        </w:rPr>
        <w:t>терміналом</w:t>
      </w:r>
      <w:r w:rsidR="00543877">
        <w:rPr>
          <w:rFonts w:ascii="Times New Roman" w:eastAsia="Times New Roman" w:hAnsi="Times New Roman" w:cs="Times New Roman"/>
          <w:sz w:val="24"/>
          <w:szCs w:val="24"/>
        </w:rPr>
        <w:t xml:space="preserve">, виписав їх з поясненнями у зошит, практикувався в терміналі </w:t>
      </w:r>
      <w:r w:rsidR="00543877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D464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319104" w14:textId="7DF5827B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23D272" w14:textId="77777777" w:rsidR="006E0151" w:rsidRDefault="006E0151" w:rsidP="006E0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07" w14:textId="38DD02F9" w:rsidR="00647DF2" w:rsidRPr="006E0151" w:rsidRDefault="00000000" w:rsidP="006E0151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2: </w:t>
      </w:r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тановлення та конфігурація </w:t>
      </w:r>
      <w:proofErr w:type="spellStart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ual</w:t>
      </w:r>
      <w:proofErr w:type="spellEnd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o</w:t>
      </w:r>
      <w:proofErr w:type="spellEnd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</w:t>
      </w:r>
      <w:proofErr w:type="spellEnd"/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алаштування </w:t>
      </w:r>
      <w:proofErr w:type="spellStart"/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ш</w:t>
      </w:r>
      <w:r w:rsidR="009668EC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ня</w:t>
      </w:r>
      <w:proofErr w:type="spellEnd"/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</w:t>
      </w:r>
      <w:r w:rsidR="00EB2562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++, </w:t>
      </w:r>
      <w:proofErr w:type="spellStart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агер</w:t>
      </w:r>
      <w:proofErr w:type="spellEnd"/>
      <w:r w:rsidR="00EB2562" w:rsidRPr="00EB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C++</w:t>
      </w:r>
    </w:p>
    <w:p w14:paraId="53319108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BC7400" w14:textId="3D2D401A" w:rsidR="00C755B3" w:rsidRPr="00C755B3" w:rsidRDefault="00C755B3" w:rsidP="00F7625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5331910C" w14:textId="7E093E46" w:rsidR="00647DF2" w:rsidRPr="00F76259" w:rsidRDefault="00F76259" w:rsidP="00F76259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ab_channel=LearningLad</w:t>
        </w:r>
      </w:hyperlink>
    </w:p>
    <w:p w14:paraId="05D623F7" w14:textId="56E75D03" w:rsidR="00C755B3" w:rsidRPr="00C755B3" w:rsidRDefault="00C755B3" w:rsidP="00F7625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ab_channel=ProgrammingKnowledge</w:t>
        </w:r>
      </w:hyperlink>
    </w:p>
    <w:p w14:paraId="3E76F9DF" w14:textId="77777777" w:rsidR="00C755B3" w:rsidRPr="00C755B3" w:rsidRDefault="00C755B3" w:rsidP="00C75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0D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31910F" w14:textId="58E3F99E" w:rsidR="00647DF2" w:rsidRPr="00F76259" w:rsidRDefault="00F72978" w:rsidP="00F7625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</w:t>
      </w:r>
      <w:proofErr w:type="spellStart"/>
      <w:r w:rsidR="006F08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="006F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дяки відео і допомозі викладачів я зміг налаштувати компілятор та </w:t>
      </w:r>
      <w:proofErr w:type="spellStart"/>
      <w:r w:rsidR="006F085D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 w:rsidR="006F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895BB2">
        <w:rPr>
          <w:rFonts w:ascii="Times New Roman" w:eastAsia="Times New Roman" w:hAnsi="Times New Roman" w:cs="Times New Roman"/>
          <w:color w:val="000000"/>
          <w:sz w:val="24"/>
          <w:szCs w:val="24"/>
        </w:rPr>
        <w:t>С++</w:t>
      </w:r>
    </w:p>
    <w:p w14:paraId="53319110" w14:textId="15190BA2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C238A7" w14:textId="77777777" w:rsidR="00895BB2" w:rsidRDefault="00895BB2" w:rsidP="00895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13" w14:textId="3BFE66C0" w:rsidR="00647DF2" w:rsidRPr="006E0151" w:rsidRDefault="00000000" w:rsidP="006E015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3: </w:t>
      </w:r>
      <w:proofErr w:type="spellStart"/>
      <w:r w:rsidR="006561A0" w:rsidRPr="0065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</w:t>
      </w:r>
      <w:proofErr w:type="spellEnd"/>
      <w:r w:rsidR="006561A0" w:rsidRPr="0065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 команд</w:t>
      </w:r>
      <w:r w:rsidR="006561A0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53319114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319115" w14:textId="13BF6F07" w:rsidR="00647DF2" w:rsidRPr="00BB683F" w:rsidRDefault="00BB683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book/en/v2/Getting-Started-Getting-Help</w:t>
        </w:r>
      </w:hyperlink>
    </w:p>
    <w:p w14:paraId="7627C396" w14:textId="525A9BDE" w:rsidR="009F1177" w:rsidRPr="009F1177" w:rsidRDefault="009F1177" w:rsidP="009F11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git/</w:t>
        </w:r>
      </w:hyperlink>
    </w:p>
    <w:p w14:paraId="53319118" w14:textId="06A2B866" w:rsidR="00647DF2" w:rsidRPr="009F1177" w:rsidRDefault="00000000" w:rsidP="009F11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53872" w:rsidRPr="009F1177">
        <w:rPr>
          <w:rFonts w:ascii="Source Sans Pro" w:eastAsia="Times New Roman" w:hAnsi="Source Sans Pro" w:cs="Times New Roman"/>
          <w:sz w:val="63"/>
          <w:szCs w:val="63"/>
        </w:rPr>
        <w:t xml:space="preserve"> </w:t>
      </w:r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ls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Engineering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self-paced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proofErr w:type="spellEnd"/>
      <w:r w:rsidR="00353872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431C"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r w:rsidR="00C7431C" w:rsidRPr="009F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PAM campus</w:t>
      </w:r>
    </w:p>
    <w:p w14:paraId="53319119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31911B" w14:textId="0BFA0040" w:rsidR="00647DF2" w:rsidRPr="006D2C6E" w:rsidRDefault="006D2C6E" w:rsidP="006D2C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основні команди системи контрол</w:t>
      </w:r>
      <w:r w:rsidR="001963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сій </w:t>
      </w:r>
      <w:r w:rsidR="001963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8911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9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чився працювати з </w:t>
      </w:r>
      <w:r w:rsidR="008911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89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proofErr w:type="spellStart"/>
      <w:r w:rsidR="008911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bash</w:t>
      </w:r>
      <w:proofErr w:type="spellEnd"/>
      <w:r w:rsidR="0089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8911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11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</w:p>
    <w:p w14:paraId="5331911C" w14:textId="79524952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F539406" w14:textId="77777777" w:rsidR="008F77E2" w:rsidRDefault="008F77E2" w:rsidP="008F7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1F" w14:textId="2D9D6362" w:rsidR="00647DF2" w:rsidRPr="006E0151" w:rsidRDefault="00000000" w:rsidP="006E015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003824" w:rsidRPr="006E015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йом</w:t>
      </w:r>
      <w:r w:rsidR="00003824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ня</w:t>
      </w:r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 </w:t>
      </w:r>
      <w:proofErr w:type="spellStart"/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Hub</w:t>
      </w:r>
      <w:proofErr w:type="spellEnd"/>
      <w:r w:rsidR="009D78E4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л </w:t>
      </w:r>
      <w:proofErr w:type="spellStart"/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естами</w:t>
      </w:r>
      <w:proofErr w:type="spellEnd"/>
      <w:r w:rsidR="00003824" w:rsidRPr="0000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 Код ревю </w:t>
      </w:r>
    </w:p>
    <w:p w14:paraId="53319120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319124" w14:textId="52186AA6" w:rsidR="00647DF2" w:rsidRDefault="009D78E4" w:rsidP="009D78E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ocs.github.com/en/get-started/quickstart/set-up-git</w:t>
        </w:r>
      </w:hyperlink>
    </w:p>
    <w:p w14:paraId="120920B3" w14:textId="4DEB740B" w:rsidR="009D78E4" w:rsidRPr="009D78E4" w:rsidRDefault="007E31BA" w:rsidP="009D78E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з </w:t>
      </w:r>
      <w:proofErr w:type="spellStart"/>
      <w:r w:rsidRPr="007E31B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="004F3FFA">
        <w:rPr>
          <w:rFonts w:ascii="Times New Roman" w:eastAsia="Times New Roman" w:hAnsi="Times New Roman" w:cs="Times New Roman"/>
          <w:color w:val="000000"/>
          <w:sz w:val="24"/>
          <w:szCs w:val="24"/>
        </w:rPr>
        <w:t>Когуч</w:t>
      </w:r>
      <w:proofErr w:type="spellEnd"/>
      <w:r w:rsidR="004F3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и </w:t>
      </w:r>
      <w:proofErr w:type="spellStart"/>
      <w:r w:rsidR="004F3FFA">
        <w:rPr>
          <w:rFonts w:ascii="Times New Roman" w:eastAsia="Times New Roman" w:hAnsi="Times New Roman" w:cs="Times New Roman"/>
          <w:color w:val="000000"/>
          <w:sz w:val="24"/>
          <w:szCs w:val="24"/>
        </w:rPr>
        <w:t>Грирорівни</w:t>
      </w:r>
      <w:proofErr w:type="spellEnd"/>
    </w:p>
    <w:p w14:paraId="53319125" w14:textId="77777777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319126" w14:textId="4F669EF1" w:rsidR="00647DF2" w:rsidRDefault="00567BB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вся на </w:t>
      </w:r>
      <w:proofErr w:type="spellStart"/>
      <w:r w:rsidRPr="007E31B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єдн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 до свого локально го репозиторію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, </w:t>
      </w:r>
      <w:r w:rsidR="00811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ював документ, зробив </w:t>
      </w:r>
      <w:proofErr w:type="spellStart"/>
      <w:r w:rsidR="00811E00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</w:t>
      </w:r>
      <w:proofErr w:type="spellEnd"/>
      <w:r w:rsidR="00811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просив пул </w:t>
      </w:r>
      <w:proofErr w:type="spellStart"/>
      <w:r w:rsidR="00811E0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="00442DB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proofErr w:type="spellEnd"/>
      <w:r w:rsidR="00442DBC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имав ревю від інших учасників команди</w:t>
      </w:r>
    </w:p>
    <w:p w14:paraId="53319128" w14:textId="2EEC61D0" w:rsidR="00647DF2" w:rsidRDefault="00000000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FE140B" w14:textId="77777777" w:rsidR="008F77E2" w:rsidRDefault="008F77E2" w:rsidP="008F7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4E228" w14:textId="65A35452" w:rsidR="008F77E2" w:rsidRPr="006E0151" w:rsidRDefault="008F77E2" w:rsidP="006E01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F34796"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E0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34796" w:rsidRPr="006E01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єстрація та ознайомлення з </w:t>
      </w:r>
      <w:proofErr w:type="spellStart"/>
      <w:r w:rsidR="00F34796" w:rsidRPr="006E0151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</w:p>
    <w:p w14:paraId="572506E6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0E765EE" w14:textId="67E3A707" w:rsidR="008307BC" w:rsidRDefault="008307BC" w:rsidP="008307BC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create-a-board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guide/create-project#create-a-board</w:t>
        </w:r>
      </w:hyperlink>
    </w:p>
    <w:p w14:paraId="158170E8" w14:textId="77777777" w:rsidR="008F77E2" w:rsidRDefault="008F77E2" w:rsidP="008F77E2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1D53A91" w14:textId="77777777" w:rsidR="008F77E2" w:rsidRDefault="008F77E2" w:rsidP="00855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348EB1" w14:textId="1024C8E5" w:rsidR="008F77E2" w:rsidRPr="00F872BC" w:rsidRDefault="008307BC" w:rsidP="008F77E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в дошку для відстежування прогресу своєї роботи запросив туди інших учасників команди</w:t>
      </w:r>
    </w:p>
    <w:p w14:paraId="5752D0C0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2DA681B" w14:textId="77777777" w:rsidR="008307BC" w:rsidRDefault="008307BC" w:rsidP="0083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F3549" w14:textId="3C49571D" w:rsidR="008F77E2" w:rsidRPr="00E8642B" w:rsidRDefault="008F77E2" w:rsidP="00E8642B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6E0151" w:rsidRPr="00E86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86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8642B" w:rsidRPr="00E86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E8642B" w:rsidRPr="00E86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tester</w:t>
      </w:r>
      <w:proofErr w:type="spellEnd"/>
    </w:p>
    <w:p w14:paraId="0B4BFBB4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82A4FF" w14:textId="48BE20C1" w:rsidR="006E6F90" w:rsidRPr="006E6F90" w:rsidRDefault="006E6F90" w:rsidP="006E6F90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</w:t>
        </w:r>
      </w:hyperlink>
    </w:p>
    <w:p w14:paraId="422BC4B0" w14:textId="77777777" w:rsidR="008F77E2" w:rsidRPr="007E448E" w:rsidRDefault="008F77E2" w:rsidP="008F7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2569E2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A5BC3B0" w14:textId="2F2950D5" w:rsidR="008F77E2" w:rsidRPr="00F76259" w:rsidRDefault="007E448E" w:rsidP="008F77E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реє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иконав там свої перші завдання</w:t>
      </w:r>
    </w:p>
    <w:p w14:paraId="3D6F26CE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308DF1" w14:textId="77777777" w:rsidR="008F77E2" w:rsidRDefault="008F77E2" w:rsidP="008F7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23FFA" w14:textId="749A2A4F" w:rsidR="008F77E2" w:rsidRPr="00C9005C" w:rsidRDefault="008F77E2" w:rsidP="007E448E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E4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7E448E" w:rsidRPr="007E4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7E4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E448E" w:rsidRPr="007E4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йомлення з Draw.io</w:t>
      </w:r>
    </w:p>
    <w:p w14:paraId="401D232D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F79E19E" w14:textId="5D13C7F8" w:rsidR="008F77E2" w:rsidRPr="00A43601" w:rsidRDefault="00C9005C" w:rsidP="00C9005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drawio.com/doc/</w:t>
        </w:r>
      </w:hyperlink>
    </w:p>
    <w:p w14:paraId="1EDCAA0A" w14:textId="77777777" w:rsidR="00A43601" w:rsidRPr="00C9005C" w:rsidRDefault="00A43601" w:rsidP="00A43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B657E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51650B" w14:textId="29913177" w:rsidR="008F77E2" w:rsidRPr="006D2C6E" w:rsidRDefault="00FE7F4E" w:rsidP="008F77E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вся с</w:t>
      </w:r>
      <w:r w:rsidR="00B8551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ювати блок-схеми для алгоритмів виконання програм, зробив блок-схеми до кожної програми</w:t>
      </w:r>
      <w:r w:rsidR="007133C3">
        <w:rPr>
          <w:rFonts w:ascii="Times New Roman" w:eastAsia="Times New Roman" w:hAnsi="Times New Roman" w:cs="Times New Roman"/>
          <w:color w:val="000000"/>
          <w:sz w:val="24"/>
          <w:szCs w:val="24"/>
        </w:rPr>
        <w:t>, що розробляв</w:t>
      </w:r>
      <w:r w:rsidR="00B8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59E41C4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FFEB5E" w14:textId="77777777" w:rsidR="007133C3" w:rsidRDefault="007133C3" w:rsidP="00713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DF644" w14:textId="5BCCCE8C" w:rsidR="008F77E2" w:rsidRPr="007133C3" w:rsidRDefault="008F77E2" w:rsidP="007133C3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F60CA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133C3" w:rsidRPr="0071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Ознайомлення з системами числення та практика з роботою в двійковій системі числення</w:t>
      </w:r>
    </w:p>
    <w:p w14:paraId="60ED3E0E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2AD002" w14:textId="0D9148EA" w:rsidR="008F77E2" w:rsidRDefault="004A744B" w:rsidP="004A7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pMhnNDWh8s0&amp;ab_channel=AndyMath</w:t>
        </w:r>
      </w:hyperlink>
    </w:p>
    <w:p w14:paraId="1EAF948E" w14:textId="016314B5" w:rsidR="004A744B" w:rsidRDefault="003E7F53" w:rsidP="004A7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geeksforgeeks.org/binary-division/</w:t>
        </w:r>
      </w:hyperlink>
    </w:p>
    <w:p w14:paraId="7B831A87" w14:textId="23D90506" w:rsidR="003E7F53" w:rsidRDefault="00855BAC" w:rsidP="004A7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pMhnNDWh8s0?si=STxo9NM2yhjeWQAZ</w:t>
        </w:r>
      </w:hyperlink>
    </w:p>
    <w:p w14:paraId="0AD14315" w14:textId="77777777" w:rsidR="00855BAC" w:rsidRPr="004A744B" w:rsidRDefault="00855BAC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B3A5" w14:textId="77777777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4A8F64" w14:textId="42B7BD53" w:rsidR="008F77E2" w:rsidRDefault="00855BAC" w:rsidP="008F77E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вся базовим операціям з двійковими числами, переводу числа з одної системи числення в іншу</w:t>
      </w:r>
    </w:p>
    <w:p w14:paraId="493E580E" w14:textId="656BCFFC" w:rsidR="008F77E2" w:rsidRDefault="008F77E2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9120DE" w14:textId="345C7432" w:rsidR="00855BAC" w:rsidRPr="007133C3" w:rsidRDefault="00855BAC" w:rsidP="00855BAC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4619B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1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619BB" w:rsidRPr="00461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4619BB" w:rsidRPr="00461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знайомлення з мовою C++</w:t>
      </w:r>
    </w:p>
    <w:p w14:paraId="7AA6ABC1" w14:textId="77777777" w:rsidR="00855BAC" w:rsidRDefault="00855BAC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627CB80" w14:textId="1FA1D6B5" w:rsidR="00855BAC" w:rsidRDefault="003268E9" w:rsidP="003268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LnPwxZdW4Y&amp;list=PLWKjhJtqVAbmUE5IqyfGYEYjrZBYzaT4m&amp;index=5&amp;ab_channel=freeCodeCamp.org</w:t>
        </w:r>
      </w:hyperlink>
    </w:p>
    <w:p w14:paraId="282E3DCE" w14:textId="54756A72" w:rsidR="003268E9" w:rsidRPr="008836DF" w:rsidRDefault="008836DF" w:rsidP="003268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Pr="00DA49A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48E14B47" w14:textId="77777777" w:rsidR="008836DF" w:rsidRPr="003268E9" w:rsidRDefault="008836DF" w:rsidP="008836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6C41E" w14:textId="77777777" w:rsidR="00855BAC" w:rsidRDefault="00855BAC" w:rsidP="0085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8E8BD8" w14:textId="4A1FEC3C" w:rsidR="00855BAC" w:rsidRDefault="008836DF" w:rsidP="00855BA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ив мову на </w:t>
      </w:r>
      <w:r w:rsidR="0046280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ьому рівні, щоб виконати практичні завдання, вивчив типи даних, види циклів, умов та масивів</w:t>
      </w:r>
    </w:p>
    <w:p w14:paraId="4CF65113" w14:textId="549781E2" w:rsidR="00855BAC" w:rsidRDefault="00855BAC" w:rsidP="008836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31912B" w14:textId="77777777" w:rsidR="00647DF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331912C" w14:textId="77777777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896C32C" w14:textId="4F5285B5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5ACA48BF" w14:textId="47818830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D55B875" w14:textId="208FCB93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7C9217A6" w14:textId="1C811F05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0BA22F86" w14:textId="22EDEBF0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805D0AA" w14:textId="24A9D8C6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4222F14F" w14:textId="6D16F45F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1903E96" w14:textId="332D1713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25BDE6FF" w14:textId="615C7623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1538AB3" w14:textId="637A7CE9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7CFCA221" w14:textId="08BDF03F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02E4D988" w14:textId="311188E8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2079FA12" w14:textId="5B92FD70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027B38D8" w14:textId="72CBADF9" w:rsidR="00CF5F0D" w:rsidRPr="00CF5F0D" w:rsidRDefault="00CF5F0D" w:rsidP="00CF5F0D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F5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F0D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</w:p>
    <w:p w14:paraId="53319139" w14:textId="77777777" w:rsidR="00647DF2" w:rsidRDefault="00647DF2">
      <w:pPr>
        <w:rPr>
          <w:rFonts w:ascii="Times New Roman" w:eastAsia="Times New Roman" w:hAnsi="Times New Roman" w:cs="Times New Roman"/>
        </w:rPr>
      </w:pPr>
    </w:p>
    <w:p w14:paraId="5331913A" w14:textId="77777777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331913B" w14:textId="56D3B350" w:rsidR="00647DF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F78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DAB">
        <w:rPr>
          <w:rFonts w:ascii="Times New Roman" w:eastAsia="Times New Roman" w:hAnsi="Times New Roman" w:cs="Times New Roman"/>
          <w:sz w:val="24"/>
          <w:szCs w:val="24"/>
        </w:rPr>
        <w:t>Складний відсоток</w:t>
      </w:r>
    </w:p>
    <w:p w14:paraId="05C4609E" w14:textId="6A30839D" w:rsidR="005460AC" w:rsidRPr="005460AC" w:rsidRDefault="005460AC" w:rsidP="005460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AE3217" wp14:editId="739BDEB6">
            <wp:extent cx="6294120" cy="2865120"/>
            <wp:effectExtent l="0" t="0" r="0" b="0"/>
            <wp:docPr id="2024889389" name="Рисунок 3" descr="Зображення, що містить текст, схема, План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9389" name="Рисунок 3" descr="Зображення, що містить текст, схема, План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1362" w14:textId="77777777" w:rsidR="00EC5E92" w:rsidRDefault="00EC5E9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A1372" w14:textId="77777777" w:rsidR="001D457E" w:rsidRDefault="005460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="00EC5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D457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C5E9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A982033" w14:textId="77777777" w:rsidR="00332EA1" w:rsidRDefault="001D45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</w:t>
      </w:r>
      <w:r w:rsidR="006237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ся умов</w:t>
      </w:r>
      <w:r w:rsidR="00623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азаних в описі практичної зад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402FA" w14:textId="193E6AE9" w:rsidR="00BE0DAB" w:rsidRDefault="005460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31913F" w14:textId="2C95AE13" w:rsidR="00647DF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379E">
        <w:rPr>
          <w:rFonts w:ascii="Times New Roman" w:eastAsia="Times New Roman" w:hAnsi="Times New Roman" w:cs="Times New Roman"/>
          <w:sz w:val="24"/>
          <w:szCs w:val="24"/>
        </w:rPr>
        <w:t>2 Депутатські гроші</w:t>
      </w:r>
    </w:p>
    <w:p w14:paraId="6E2F7C05" w14:textId="33E2CDD9" w:rsidR="00780D0F" w:rsidRDefault="00780D0F" w:rsidP="0078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D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58DD8" wp14:editId="598A4687">
            <wp:extent cx="3098800" cy="9251950"/>
            <wp:effectExtent l="0" t="0" r="6350" b="6350"/>
            <wp:docPr id="110013825" name="Рисунок 4" descr="Зображення, що містить схема, ескіз, Креслення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825" name="Рисунок 4" descr="Зображення, що містить схема, ескіз, Креслення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121A" w14:textId="7F58E5D7" w:rsidR="00332EA1" w:rsidRDefault="00332EA1" w:rsidP="00332E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ий час на реалізацію: </w:t>
      </w:r>
      <w:r w:rsidR="004954D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B32478" w14:textId="2D8A428E" w:rsidR="004954D0" w:rsidRDefault="004954D0" w:rsidP="00332E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дотриматися умов </w:t>
      </w:r>
      <w:r w:rsidR="00F7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х </w:t>
      </w:r>
      <w:proofErr w:type="spellStart"/>
      <w:r w:rsidR="00F7630D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ером</w:t>
      </w:r>
      <w:proofErr w:type="spellEnd"/>
      <w:r w:rsidR="00F7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важно </w:t>
      </w:r>
      <w:r w:rsidR="00C7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сти умови виконання, щоб </w:t>
      </w:r>
      <w:r w:rsidR="002E75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вчасно виходила з циклів</w:t>
      </w:r>
    </w:p>
    <w:p w14:paraId="7870BC95" w14:textId="77777777" w:rsidR="0040682C" w:rsidRPr="00780D0F" w:rsidRDefault="0040682C" w:rsidP="0078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42" w14:textId="369FAB63" w:rsidR="00647DF2" w:rsidRDefault="00647DF2" w:rsidP="00623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19143" w14:textId="0C93EDBB" w:rsidR="00647DF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75E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FF2">
        <w:rPr>
          <w:rFonts w:ascii="Times New Roman" w:eastAsia="Times New Roman" w:hAnsi="Times New Roman" w:cs="Times New Roman"/>
          <w:sz w:val="24"/>
          <w:szCs w:val="24"/>
        </w:rPr>
        <w:t>Цікава гра</w:t>
      </w:r>
    </w:p>
    <w:p w14:paraId="6E3BBAE4" w14:textId="4B31A9A7" w:rsidR="008944C7" w:rsidRDefault="008944C7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44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BC5B0" wp14:editId="6BD2303A">
            <wp:extent cx="3535680" cy="5821680"/>
            <wp:effectExtent l="0" t="0" r="7620" b="7620"/>
            <wp:docPr id="2130669588" name="Рисунок 6" descr="Зображення, що містить схема, текст, ескіз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69588" name="Рисунок 6" descr="Зображення, що містить схема, текст, ескіз, малю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3C8B" w14:textId="77777777" w:rsidR="008944C7" w:rsidRDefault="008944C7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7FAFE4" w14:textId="1B1D84EF" w:rsidR="008944C7" w:rsidRDefault="004F4620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 5 хв</w:t>
      </w:r>
    </w:p>
    <w:p w14:paraId="3F6F9977" w14:textId="66F7CF39" w:rsidR="004F4620" w:rsidRDefault="00ED61B8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ити чи умова відповідає технічному завданню</w:t>
      </w:r>
    </w:p>
    <w:p w14:paraId="759FA848" w14:textId="77777777" w:rsidR="00ED61B8" w:rsidRDefault="00ED61B8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E89B77" w14:textId="3D0F5012" w:rsidR="00293F0F" w:rsidRDefault="00293F0F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№4 </w:t>
      </w:r>
      <w:r w:rsidR="007A232F">
        <w:rPr>
          <w:rFonts w:ascii="Times New Roman" w:eastAsia="Times New Roman" w:hAnsi="Times New Roman" w:cs="Times New Roman"/>
          <w:sz w:val="24"/>
          <w:szCs w:val="24"/>
        </w:rPr>
        <w:t>Торт для Петрика</w:t>
      </w:r>
    </w:p>
    <w:p w14:paraId="3232299A" w14:textId="00535B63" w:rsidR="00293F0F" w:rsidRPr="00293F0F" w:rsidRDefault="00293F0F" w:rsidP="00293F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3F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55172" wp14:editId="27990A56">
            <wp:extent cx="4724400" cy="2773680"/>
            <wp:effectExtent l="0" t="0" r="0" b="7620"/>
            <wp:docPr id="1130347093" name="Рисунок 8" descr="Зображення, що містить текст, схема, ескіз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47093" name="Рисунок 8" descr="Зображення, що містить текст, схема, ескіз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270" w14:textId="77777777" w:rsidR="00ED61B8" w:rsidRDefault="00ED61B8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B30A0B" w14:textId="370DEDE9" w:rsidR="00ED61B8" w:rsidRDefault="007A232F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ий час на реалізацію </w:t>
      </w:r>
      <w:r w:rsidR="006825E7">
        <w:rPr>
          <w:rFonts w:ascii="Times New Roman" w:eastAsia="Times New Roman" w:hAnsi="Times New Roman" w:cs="Times New Roman"/>
          <w:sz w:val="24"/>
          <w:szCs w:val="24"/>
        </w:rPr>
        <w:t>10-15хв</w:t>
      </w:r>
    </w:p>
    <w:p w14:paraId="65B0A448" w14:textId="09F663DD" w:rsidR="006825E7" w:rsidRPr="009967DC" w:rsidRDefault="006825E7" w:rsidP="00894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о застосувати формули круга і не забути підключити бібліотеку </w:t>
      </w:r>
      <w:proofErr w:type="spellStart"/>
      <w:r w:rsidR="009967DC">
        <w:rPr>
          <w:rFonts w:ascii="Times New Roman" w:eastAsia="Times New Roman" w:hAnsi="Times New Roman" w:cs="Times New Roman"/>
          <w:sz w:val="24"/>
          <w:szCs w:val="24"/>
          <w:lang w:val="en-US"/>
        </w:rPr>
        <w:t>c.math</w:t>
      </w:r>
      <w:proofErr w:type="spellEnd"/>
    </w:p>
    <w:p w14:paraId="1819FF91" w14:textId="77777777" w:rsidR="00ED61B8" w:rsidRPr="008944C7" w:rsidRDefault="00ED61B8" w:rsidP="00894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19147" w14:textId="77777777" w:rsidR="00647DF2" w:rsidRDefault="00647D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19148" w14:textId="77777777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6D0510E" w14:textId="1F04F293" w:rsidR="005F15A1" w:rsidRPr="00C70966" w:rsidRDefault="00D6479A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2: 1.Requirements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activities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 Draw.io 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Docs</w:t>
      </w:r>
      <w:proofErr w:type="spellEnd"/>
    </w:p>
    <w:p w14:paraId="14A2DCCA" w14:textId="154F0AF2" w:rsidR="00D6479A" w:rsidRDefault="00AA5755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3ADEC" wp14:editId="1A4C2A05">
            <wp:extent cx="6300470" cy="3215640"/>
            <wp:effectExtent l="0" t="0" r="5080" b="3810"/>
            <wp:docPr id="1830866532" name="Рисунок 1" descr="Зображення, що містить текст, знімок екрана, чис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6532" name="Рисунок 1" descr="Зображення, що містить текст, знімок екрана, число, схем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4DB" w14:textId="6606075F" w:rsidR="00AA5755" w:rsidRDefault="00C949B3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єструвався </w:t>
      </w:r>
      <w:r w:rsidR="00F179BA">
        <w:rPr>
          <w:rFonts w:ascii="Times New Roman" w:hAnsi="Times New Roman" w:cs="Times New Roman"/>
          <w:sz w:val="24"/>
          <w:szCs w:val="24"/>
        </w:rPr>
        <w:t xml:space="preserve">на </w:t>
      </w:r>
      <w:r w:rsidR="00F179BA">
        <w:rPr>
          <w:rFonts w:ascii="Times New Roman" w:hAnsi="Times New Roman" w:cs="Times New Roman"/>
          <w:sz w:val="24"/>
          <w:szCs w:val="24"/>
          <w:lang w:val="en-US"/>
        </w:rPr>
        <w:t>Draw.io</w:t>
      </w:r>
      <w:r w:rsidR="00F179BA">
        <w:rPr>
          <w:rFonts w:ascii="Times New Roman" w:hAnsi="Times New Roman" w:cs="Times New Roman"/>
          <w:sz w:val="24"/>
          <w:szCs w:val="24"/>
        </w:rPr>
        <w:t>, налаштував збереження на гугл диск</w:t>
      </w:r>
      <w:r w:rsidR="00F1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9BA">
        <w:rPr>
          <w:rFonts w:ascii="Times New Roman" w:hAnsi="Times New Roman" w:cs="Times New Roman"/>
          <w:sz w:val="24"/>
          <w:szCs w:val="24"/>
        </w:rPr>
        <w:t>і створив діаграму для одн</w:t>
      </w:r>
      <w:r w:rsidR="00C70966">
        <w:rPr>
          <w:rFonts w:ascii="Times New Roman" w:hAnsi="Times New Roman" w:cs="Times New Roman"/>
          <w:sz w:val="24"/>
          <w:szCs w:val="24"/>
        </w:rPr>
        <w:t>ієї</w:t>
      </w:r>
      <w:r w:rsidR="00F179BA">
        <w:rPr>
          <w:rFonts w:ascii="Times New Roman" w:hAnsi="Times New Roman" w:cs="Times New Roman"/>
          <w:sz w:val="24"/>
          <w:szCs w:val="24"/>
        </w:rPr>
        <w:t xml:space="preserve"> зі своїх програм</w:t>
      </w:r>
      <w:r w:rsidR="00C70966">
        <w:rPr>
          <w:rFonts w:ascii="Times New Roman" w:hAnsi="Times New Roman" w:cs="Times New Roman"/>
          <w:sz w:val="24"/>
          <w:szCs w:val="24"/>
        </w:rPr>
        <w:t>.</w:t>
      </w:r>
    </w:p>
    <w:p w14:paraId="7B45638E" w14:textId="30BE8CB7" w:rsidR="00C70966" w:rsidRDefault="00C70966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40хв</w:t>
      </w:r>
    </w:p>
    <w:p w14:paraId="67CDDF23" w14:textId="67F626AA" w:rsidR="00405CF9" w:rsidRDefault="00C70966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3: 1.Lab#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70966">
        <w:rPr>
          <w:rFonts w:ascii="Times New Roman" w:hAnsi="Times New Roman" w:cs="Times New Roman"/>
          <w:i/>
          <w:iCs/>
          <w:sz w:val="24"/>
          <w:szCs w:val="24"/>
        </w:rPr>
        <w:t>Trello</w:t>
      </w:r>
      <w:proofErr w:type="spellEnd"/>
      <w:r w:rsidRPr="00C70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3B6">
        <w:rPr>
          <w:noProof/>
        </w:rPr>
        <w:drawing>
          <wp:inline distT="0" distB="0" distL="0" distR="0" wp14:anchorId="3BE9C1F1" wp14:editId="0A27E9B5">
            <wp:extent cx="6117590" cy="3109970"/>
            <wp:effectExtent l="0" t="0" r="0" b="0"/>
            <wp:docPr id="62861262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1262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592" cy="3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FBA" w14:textId="7D6F500C" w:rsidR="00405CF9" w:rsidRPr="000F3E05" w:rsidRDefault="00405CF9" w:rsidP="005F15A1">
      <w:pPr>
        <w:rPr>
          <w:rFonts w:ascii="Times New Roman" w:hAnsi="Times New Roman" w:cs="Times New Roman"/>
          <w:sz w:val="24"/>
          <w:szCs w:val="24"/>
        </w:rPr>
      </w:pPr>
      <w:r w:rsidRPr="000F3E05">
        <w:rPr>
          <w:rFonts w:ascii="Times New Roman" w:hAnsi="Times New Roman" w:cs="Times New Roman"/>
          <w:sz w:val="24"/>
          <w:szCs w:val="24"/>
        </w:rPr>
        <w:t>Створив свою дошку, добавив туди інших членів команди</w:t>
      </w:r>
      <w:r w:rsidR="000F3E05" w:rsidRPr="000F3E05">
        <w:rPr>
          <w:rFonts w:ascii="Times New Roman" w:hAnsi="Times New Roman" w:cs="Times New Roman"/>
          <w:sz w:val="24"/>
          <w:szCs w:val="24"/>
        </w:rPr>
        <w:t>, створив картки для завдання з першого епіка, періодично оновлюю прогрес.</w:t>
      </w:r>
    </w:p>
    <w:p w14:paraId="7C712FC8" w14:textId="32616514" w:rsidR="000F3E05" w:rsidRDefault="000F3E05" w:rsidP="005F15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рачн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: </w:t>
      </w:r>
      <w:r w:rsidR="00541790">
        <w:rPr>
          <w:rFonts w:ascii="Times New Roman" w:hAnsi="Times New Roman" w:cs="Times New Roman"/>
          <w:sz w:val="24"/>
          <w:szCs w:val="24"/>
        </w:rPr>
        <w:t>45хв.</w:t>
      </w:r>
    </w:p>
    <w:p w14:paraId="4D2A64E4" w14:textId="77777777" w:rsidR="00541790" w:rsidRDefault="00541790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734CD2" w14:textId="13B94BCB" w:rsidR="00541790" w:rsidRDefault="00541790" w:rsidP="005F15A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вдання№4: </w:t>
      </w:r>
      <w:proofErr w:type="spellStart"/>
      <w:r w:rsidRPr="00541790">
        <w:rPr>
          <w:rFonts w:ascii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541790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541790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54179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41790">
        <w:rPr>
          <w:rFonts w:ascii="Times New Roman" w:hAnsi="Times New Roman" w:cs="Times New Roman"/>
          <w:i/>
          <w:iCs/>
          <w:sz w:val="24"/>
          <w:szCs w:val="24"/>
        </w:rPr>
        <w:t>Linux</w:t>
      </w:r>
      <w:proofErr w:type="spellEnd"/>
      <w:r w:rsidRPr="00541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790">
        <w:rPr>
          <w:rFonts w:ascii="Times New Roman" w:hAnsi="Times New Roman" w:cs="Times New Roman"/>
          <w:i/>
          <w:iCs/>
          <w:sz w:val="24"/>
          <w:szCs w:val="24"/>
        </w:rPr>
        <w:t>Console</w:t>
      </w:r>
      <w:proofErr w:type="spellEnd"/>
      <w:r w:rsidRPr="00541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1790">
        <w:rPr>
          <w:rFonts w:ascii="Times New Roman" w:hAnsi="Times New Roman" w:cs="Times New Roman"/>
          <w:i/>
          <w:iCs/>
          <w:sz w:val="24"/>
          <w:szCs w:val="24"/>
        </w:rPr>
        <w:t>Commands</w:t>
      </w:r>
      <w:proofErr w:type="spellEnd"/>
    </w:p>
    <w:p w14:paraId="090BCF80" w14:textId="476C99F1" w:rsidR="00AD7659" w:rsidRDefault="00AD7659" w:rsidP="005F15A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5A95CA" wp14:editId="781A4E57">
            <wp:extent cx="6300470" cy="3543935"/>
            <wp:effectExtent l="0" t="0" r="5080" b="0"/>
            <wp:docPr id="1389306387" name="Рисунок 1" descr="Зображення, що містить електроніка,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6387" name="Рисунок 1" descr="Зображення, що містить електроніка, текст, знімок екрана, монітор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3623" w14:textId="05D0EB8B" w:rsidR="0088606C" w:rsidRDefault="0088606C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аштував  </w:t>
      </w:r>
      <w:r>
        <w:rPr>
          <w:rFonts w:ascii="Times New Roman" w:hAnsi="Times New Roman" w:cs="Times New Roman"/>
          <w:sz w:val="24"/>
          <w:szCs w:val="24"/>
          <w:lang w:val="en-US"/>
        </w:rPr>
        <w:t>MSYS,</w:t>
      </w:r>
      <w:r>
        <w:rPr>
          <w:rFonts w:ascii="Times New Roman" w:hAnsi="Times New Roman" w:cs="Times New Roman"/>
          <w:sz w:val="24"/>
          <w:szCs w:val="24"/>
        </w:rPr>
        <w:t xml:space="preserve"> навчився користуватися основн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ами, записав ці команди з поясненнями у зошит</w:t>
      </w:r>
    </w:p>
    <w:p w14:paraId="76BC6D33" w14:textId="1DF6C1D9" w:rsidR="00413EB8" w:rsidRDefault="00413EB8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1,5 години</w:t>
      </w:r>
    </w:p>
    <w:p w14:paraId="7E3ED867" w14:textId="77777777" w:rsidR="00BD799F" w:rsidRDefault="00BD799F" w:rsidP="005F15A1">
      <w:pPr>
        <w:rPr>
          <w:rFonts w:ascii="Times New Roman" w:hAnsi="Times New Roman" w:cs="Times New Roman"/>
          <w:sz w:val="24"/>
          <w:szCs w:val="24"/>
        </w:rPr>
      </w:pPr>
    </w:p>
    <w:p w14:paraId="30FCC69A" w14:textId="46086F23" w:rsidR="009117FA" w:rsidRDefault="009117FA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17FA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5 </w:t>
      </w:r>
      <w:proofErr w:type="spellStart"/>
      <w:r w:rsidRPr="009117FA">
        <w:rPr>
          <w:rFonts w:ascii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9117FA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117FA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9117F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117FA">
        <w:rPr>
          <w:rFonts w:ascii="Times New Roman" w:hAnsi="Times New Roman" w:cs="Times New Roman"/>
          <w:i/>
          <w:iCs/>
          <w:sz w:val="24"/>
          <w:szCs w:val="24"/>
        </w:rPr>
        <w:t>Visual</w:t>
      </w:r>
      <w:proofErr w:type="spellEnd"/>
      <w:r w:rsidRPr="00911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17FA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Pr="00911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17FA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</w:p>
    <w:p w14:paraId="604D945C" w14:textId="51B00152" w:rsidR="0061535C" w:rsidRDefault="0011185B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38492A" wp14:editId="1AEAE766">
            <wp:extent cx="6300470" cy="3543935"/>
            <wp:effectExtent l="0" t="0" r="5080" b="0"/>
            <wp:docPr id="5236424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24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E244" w14:textId="2A54BA18" w:rsidR="0061535C" w:rsidRPr="00DC2D19" w:rsidRDefault="00DC2D19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же мав скачан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449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у це завдання у мене вже було виконане</w:t>
      </w:r>
    </w:p>
    <w:p w14:paraId="64CB3574" w14:textId="1DE78419" w:rsidR="00413EB8" w:rsidRDefault="00413EB8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0хв</w:t>
      </w:r>
    </w:p>
    <w:p w14:paraId="6154B445" w14:textId="77777777" w:rsidR="00413EB8" w:rsidRDefault="00413EB8" w:rsidP="005F15A1">
      <w:pPr>
        <w:rPr>
          <w:rFonts w:ascii="Times New Roman" w:hAnsi="Times New Roman" w:cs="Times New Roman"/>
          <w:sz w:val="24"/>
          <w:szCs w:val="24"/>
        </w:rPr>
      </w:pPr>
    </w:p>
    <w:p w14:paraId="4B60AF59" w14:textId="7173598B" w:rsidR="00413EB8" w:rsidRDefault="00413EB8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Завдання№6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: VSC C/C++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Extensions</w:t>
      </w:r>
      <w:proofErr w:type="spellEnd"/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IntelliSense</w:t>
      </w:r>
      <w:proofErr w:type="spellEnd"/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095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567D">
        <w:rPr>
          <w:rFonts w:ascii="Times New Roman" w:hAnsi="Times New Roman" w:cs="Times New Roman"/>
          <w:i/>
          <w:iCs/>
          <w:sz w:val="24"/>
          <w:szCs w:val="24"/>
        </w:rPr>
        <w:t>Runner</w:t>
      </w:r>
      <w:proofErr w:type="spellEnd"/>
    </w:p>
    <w:p w14:paraId="4D8F9D3C" w14:textId="64757377" w:rsidR="00477D9F" w:rsidRDefault="00477D9F" w:rsidP="005F15A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DB764C" wp14:editId="5481673D">
            <wp:extent cx="6140450" cy="1744980"/>
            <wp:effectExtent l="0" t="0" r="0" b="7620"/>
            <wp:docPr id="1195843791" name="Рисунок 1" descr="Зображення, що містить текст, програмне забезпечення, знімок екран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43791" name="Рисунок 1" descr="Зображення, що містить текст, програмне забезпечення, знімок екрана, Мультимедійне програмне забезпечення&#10;&#10;Автоматично згенерований опис"/>
                    <pic:cNvPicPr/>
                  </pic:nvPicPr>
                  <pic:blipFill rotWithShape="1">
                    <a:blip r:embed="rId34"/>
                    <a:srcRect l="2540" b="50761"/>
                    <a:stretch/>
                  </pic:blipFill>
                  <pic:spPr bwMode="auto">
                    <a:xfrm>
                      <a:off x="0" y="0"/>
                      <a:ext cx="614045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17DF" w14:textId="5C097FAA" w:rsidR="006B0EF8" w:rsidRPr="008C0834" w:rsidRDefault="00973AB7" w:rsidP="005F15A1">
      <w:pPr>
        <w:rPr>
          <w:rFonts w:ascii="Times New Roman" w:hAnsi="Times New Roman" w:cs="Times New Roman"/>
          <w:sz w:val="24"/>
          <w:szCs w:val="24"/>
        </w:rPr>
      </w:pPr>
      <w:r w:rsidRPr="008C0834">
        <w:rPr>
          <w:rFonts w:ascii="Times New Roman" w:hAnsi="Times New Roman" w:cs="Times New Roman"/>
          <w:sz w:val="24"/>
          <w:szCs w:val="24"/>
        </w:rPr>
        <w:t>Налаштував середов</w:t>
      </w:r>
      <w:r w:rsidR="002D46F2" w:rsidRPr="008C0834">
        <w:rPr>
          <w:rFonts w:ascii="Times New Roman" w:hAnsi="Times New Roman" w:cs="Times New Roman"/>
          <w:sz w:val="24"/>
          <w:szCs w:val="24"/>
        </w:rPr>
        <w:t>и</w:t>
      </w:r>
      <w:r w:rsidRPr="008C0834">
        <w:rPr>
          <w:rFonts w:ascii="Times New Roman" w:hAnsi="Times New Roman" w:cs="Times New Roman"/>
          <w:sz w:val="24"/>
          <w:szCs w:val="24"/>
        </w:rPr>
        <w:t>ще</w:t>
      </w:r>
      <w:r w:rsidR="002D46F2" w:rsidRPr="008C0834">
        <w:rPr>
          <w:rFonts w:ascii="Times New Roman" w:hAnsi="Times New Roman" w:cs="Times New Roman"/>
          <w:sz w:val="24"/>
          <w:szCs w:val="24"/>
        </w:rPr>
        <w:t xml:space="preserve"> для роботи з С/С++ </w:t>
      </w:r>
      <w:r w:rsidR="00EC768F" w:rsidRPr="008C0834">
        <w:rPr>
          <w:rFonts w:ascii="Times New Roman" w:hAnsi="Times New Roman" w:cs="Times New Roman"/>
          <w:sz w:val="24"/>
          <w:szCs w:val="24"/>
        </w:rPr>
        <w:t xml:space="preserve">. </w:t>
      </w:r>
      <w:r w:rsidRPr="008C0834">
        <w:rPr>
          <w:rFonts w:ascii="Times New Roman" w:hAnsi="Times New Roman" w:cs="Times New Roman"/>
          <w:sz w:val="24"/>
          <w:szCs w:val="24"/>
        </w:rPr>
        <w:t>Встановив необхідні пакети для р</w:t>
      </w:r>
      <w:r w:rsidR="00EC768F" w:rsidRPr="008C0834">
        <w:rPr>
          <w:rFonts w:ascii="Times New Roman" w:hAnsi="Times New Roman" w:cs="Times New Roman"/>
          <w:sz w:val="24"/>
          <w:szCs w:val="24"/>
        </w:rPr>
        <w:t xml:space="preserve">оботи з С/С++. </w:t>
      </w:r>
    </w:p>
    <w:p w14:paraId="3106ACD5" w14:textId="6C2A30EA" w:rsidR="00EC768F" w:rsidRDefault="008C0834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A361E4" wp14:editId="1857E105">
            <wp:extent cx="6300470" cy="3543935"/>
            <wp:effectExtent l="0" t="0" r="5080" b="0"/>
            <wp:docPr id="20209424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24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4B13" w14:textId="6F36143D" w:rsidR="008C0834" w:rsidRDefault="008C0834" w:rsidP="005F15A1">
      <w:pPr>
        <w:rPr>
          <w:rFonts w:ascii="Times New Roman" w:hAnsi="Times New Roman" w:cs="Times New Roman"/>
          <w:sz w:val="24"/>
          <w:szCs w:val="24"/>
        </w:rPr>
      </w:pPr>
      <w:r w:rsidRPr="00BD799F">
        <w:rPr>
          <w:rFonts w:ascii="Times New Roman" w:hAnsi="Times New Roman" w:cs="Times New Roman"/>
          <w:sz w:val="24"/>
          <w:szCs w:val="24"/>
        </w:rPr>
        <w:t xml:space="preserve">Налаштував </w:t>
      </w:r>
      <w:proofErr w:type="spellStart"/>
      <w:r w:rsidRPr="00BD799F">
        <w:rPr>
          <w:rFonts w:ascii="Times New Roman" w:hAnsi="Times New Roman" w:cs="Times New Roman"/>
          <w:sz w:val="24"/>
          <w:szCs w:val="24"/>
        </w:rPr>
        <w:t>ранер</w:t>
      </w:r>
      <w:proofErr w:type="spellEnd"/>
      <w:r w:rsidRPr="00BD799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799F">
        <w:rPr>
          <w:rFonts w:ascii="Times New Roman" w:hAnsi="Times New Roman" w:cs="Times New Roman"/>
          <w:sz w:val="24"/>
          <w:szCs w:val="24"/>
        </w:rPr>
        <w:t>дебагер</w:t>
      </w:r>
      <w:proofErr w:type="spellEnd"/>
      <w:r w:rsidRPr="00BD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9F">
        <w:rPr>
          <w:rFonts w:ascii="Times New Roman" w:hAnsi="Times New Roman" w:cs="Times New Roman"/>
          <w:sz w:val="24"/>
          <w:szCs w:val="24"/>
        </w:rPr>
        <w:t>задопо</w:t>
      </w:r>
      <w:r w:rsidR="00D05348" w:rsidRPr="00BD799F">
        <w:rPr>
          <w:rFonts w:ascii="Times New Roman" w:hAnsi="Times New Roman" w:cs="Times New Roman"/>
          <w:sz w:val="24"/>
          <w:szCs w:val="24"/>
        </w:rPr>
        <w:t>могою</w:t>
      </w:r>
      <w:proofErr w:type="spellEnd"/>
      <w:r w:rsidR="00D05348" w:rsidRPr="00BD799F">
        <w:rPr>
          <w:rFonts w:ascii="Times New Roman" w:hAnsi="Times New Roman" w:cs="Times New Roman"/>
          <w:sz w:val="24"/>
          <w:szCs w:val="24"/>
        </w:rPr>
        <w:t xml:space="preserve"> інтернет-ресурсів та порад викладачів. Навчився користуватися </w:t>
      </w:r>
      <w:proofErr w:type="spellStart"/>
      <w:r w:rsidR="00D05348" w:rsidRPr="00BD799F">
        <w:rPr>
          <w:rFonts w:ascii="Times New Roman" w:hAnsi="Times New Roman" w:cs="Times New Roman"/>
          <w:sz w:val="24"/>
          <w:szCs w:val="24"/>
        </w:rPr>
        <w:t>дебагером</w:t>
      </w:r>
      <w:proofErr w:type="spellEnd"/>
      <w:r w:rsidR="00BD799F" w:rsidRPr="00BD799F">
        <w:rPr>
          <w:rFonts w:ascii="Times New Roman" w:hAnsi="Times New Roman" w:cs="Times New Roman"/>
          <w:sz w:val="24"/>
          <w:szCs w:val="24"/>
        </w:rPr>
        <w:t>. Запустив перші програми</w:t>
      </w:r>
    </w:p>
    <w:p w14:paraId="6D1C5508" w14:textId="5DEA31F0" w:rsidR="00BD799F" w:rsidRDefault="00BD799F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 2.5 години</w:t>
      </w:r>
    </w:p>
    <w:p w14:paraId="6D86DC95" w14:textId="77777777" w:rsidR="00BD799F" w:rsidRDefault="00BD799F" w:rsidP="005F15A1">
      <w:pPr>
        <w:rPr>
          <w:rFonts w:ascii="Times New Roman" w:hAnsi="Times New Roman" w:cs="Times New Roman"/>
          <w:sz w:val="24"/>
          <w:szCs w:val="24"/>
        </w:rPr>
      </w:pPr>
    </w:p>
    <w:p w14:paraId="0A5878AE" w14:textId="5382D54E" w:rsidR="00BD799F" w:rsidRPr="00BD799F" w:rsidRDefault="00BD799F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вдання№7 </w:t>
      </w:r>
      <w:proofErr w:type="spellStart"/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BD799F">
        <w:rPr>
          <w:rFonts w:ascii="Times New Roman" w:eastAsia="Times New Roman" w:hAnsi="Times New Roman" w:cs="Times New Roman"/>
          <w:i/>
          <w:iCs/>
          <w:sz w:val="24"/>
          <w:szCs w:val="24"/>
        </w:rPr>
        <w:t>GitHub</w:t>
      </w:r>
      <w:proofErr w:type="spellEnd"/>
    </w:p>
    <w:p w14:paraId="5903B220" w14:textId="2C2DE5F0" w:rsidR="00BD799F" w:rsidRDefault="00922528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AE0C1" wp14:editId="1B6A4CBB">
            <wp:extent cx="6300470" cy="2880360"/>
            <wp:effectExtent l="0" t="0" r="5080" b="0"/>
            <wp:docPr id="129670465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465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6"/>
                    <a:srcRect l="-242" t="10535" r="242" b="8188"/>
                    <a:stretch/>
                  </pic:blipFill>
                  <pic:spPr bwMode="auto">
                    <a:xfrm>
                      <a:off x="0" y="0"/>
                      <a:ext cx="630047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5FD3" w14:textId="77777777" w:rsidR="00B30DBD" w:rsidRDefault="0093371C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же мав підключений </w:t>
      </w:r>
      <w:r w:rsidR="00B30DBD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30DBD">
        <w:rPr>
          <w:rFonts w:ascii="Times New Roman" w:hAnsi="Times New Roman" w:cs="Times New Roman"/>
          <w:sz w:val="24"/>
          <w:szCs w:val="24"/>
        </w:rPr>
        <w:t>налатований</w:t>
      </w:r>
      <w:proofErr w:type="spellEnd"/>
      <w:r w:rsidR="00B3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7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кому були мої попередні проекти</w:t>
      </w:r>
    </w:p>
    <w:p w14:paraId="228DD97B" w14:textId="73B9EE59" w:rsidR="0093371C" w:rsidRDefault="00B30DBD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0хв</w:t>
      </w:r>
      <w:r w:rsidR="00933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9F2CA" w14:textId="77777777" w:rsidR="00C01055" w:rsidRDefault="00C01055" w:rsidP="005F15A1">
      <w:pPr>
        <w:rPr>
          <w:rFonts w:ascii="Times New Roman" w:hAnsi="Times New Roman" w:cs="Times New Roman"/>
          <w:sz w:val="24"/>
          <w:szCs w:val="24"/>
        </w:rPr>
      </w:pPr>
    </w:p>
    <w:p w14:paraId="1624990C" w14:textId="2551C2F0" w:rsidR="00C01055" w:rsidRDefault="00C01055" w:rsidP="005F15A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1055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8 </w:t>
      </w:r>
      <w:proofErr w:type="spellStart"/>
      <w:r w:rsidRPr="00C01055">
        <w:rPr>
          <w:rFonts w:ascii="Times New Roman" w:eastAsia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C010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C01055">
        <w:rPr>
          <w:rFonts w:ascii="Times New Roman" w:eastAsia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C010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01055">
        <w:rPr>
          <w:rFonts w:ascii="Times New Roman" w:eastAsia="Times New Roman" w:hAnsi="Times New Roman" w:cs="Times New Roman"/>
          <w:i/>
          <w:iCs/>
          <w:sz w:val="24"/>
          <w:szCs w:val="24"/>
        </w:rPr>
        <w:t>Git</w:t>
      </w:r>
      <w:proofErr w:type="spellEnd"/>
    </w:p>
    <w:p w14:paraId="1D69F4B3" w14:textId="51DD6999" w:rsidR="00C01055" w:rsidRDefault="00E612A4" w:rsidP="005F15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28F62A" wp14:editId="2E0F48AD">
            <wp:extent cx="6300470" cy="3543935"/>
            <wp:effectExtent l="0" t="0" r="5080" b="0"/>
            <wp:docPr id="1149374916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74916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41E" w14:textId="2458BA31" w:rsidR="00E612A4" w:rsidRDefault="00B84284" w:rsidP="005F15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ацював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іше, коли проходив курси по </w:t>
      </w:r>
      <w:proofErr w:type="spellStart"/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proofErr w:type="spellEnd"/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</w:rPr>
        <w:t>Engine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r w:rsidRPr="009F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PAM campus</w:t>
      </w:r>
      <w:r w:rsidR="00A35890">
        <w:rPr>
          <w:rFonts w:ascii="Times New Roman" w:eastAsia="Times New Roman" w:hAnsi="Times New Roman" w:cs="Times New Roman"/>
          <w:color w:val="000000"/>
          <w:sz w:val="24"/>
          <w:szCs w:val="24"/>
        </w:rPr>
        <w:t>, окрім цього я практикувався, повторював і вчив команди.</w:t>
      </w:r>
    </w:p>
    <w:p w14:paraId="3FF710AF" w14:textId="22C10EFF" w:rsidR="00A35890" w:rsidRDefault="001127E5" w:rsidP="005F15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6913BE" wp14:editId="54DC5289">
            <wp:extent cx="6300470" cy="3543935"/>
            <wp:effectExtent l="0" t="0" r="5080" b="0"/>
            <wp:docPr id="88598144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144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066" w14:textId="5E7B7AC6" w:rsidR="001127E5" w:rsidRDefault="00B601C9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акож завантажи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міналу і з’єднав його з </w:t>
      </w:r>
      <w:proofErr w:type="spellStart"/>
      <w:r w:rsidR="00FB0068">
        <w:rPr>
          <w:rFonts w:ascii="Times New Roman" w:hAnsi="Times New Roman" w:cs="Times New Roman"/>
          <w:sz w:val="24"/>
          <w:szCs w:val="24"/>
        </w:rPr>
        <w:t>гітхабом</w:t>
      </w:r>
      <w:proofErr w:type="spellEnd"/>
      <w:r w:rsidR="00FB0068">
        <w:rPr>
          <w:rFonts w:ascii="Times New Roman" w:hAnsi="Times New Roman" w:cs="Times New Roman"/>
          <w:sz w:val="24"/>
          <w:szCs w:val="24"/>
        </w:rPr>
        <w:t xml:space="preserve"> через новий </w:t>
      </w:r>
      <w:r w:rsidR="00FB0068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r w:rsidR="00FB0068">
        <w:rPr>
          <w:rFonts w:ascii="Times New Roman" w:hAnsi="Times New Roman" w:cs="Times New Roman"/>
          <w:sz w:val="24"/>
          <w:szCs w:val="24"/>
        </w:rPr>
        <w:t>ключ</w:t>
      </w:r>
    </w:p>
    <w:p w14:paraId="2A33D1A6" w14:textId="64DF92EF" w:rsidR="00FB0068" w:rsidRDefault="00FB0068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1 година</w:t>
      </w:r>
    </w:p>
    <w:p w14:paraId="60E81B2B" w14:textId="77777777" w:rsidR="005E6229" w:rsidRDefault="005E6229" w:rsidP="005F15A1">
      <w:pPr>
        <w:rPr>
          <w:rFonts w:ascii="Times New Roman" w:hAnsi="Times New Roman" w:cs="Times New Roman"/>
          <w:sz w:val="24"/>
          <w:szCs w:val="24"/>
        </w:rPr>
      </w:pPr>
    </w:p>
    <w:p w14:paraId="675A7C6C" w14:textId="15952C4A" w:rsidR="005E6229" w:rsidRPr="00EA59C9" w:rsidRDefault="005E6229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59C9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9 </w:t>
      </w:r>
      <w:proofErr w:type="spellStart"/>
      <w:r w:rsidRPr="00EA59C9">
        <w:rPr>
          <w:rFonts w:ascii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EA59C9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EA59C9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EA59C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A59C9">
        <w:rPr>
          <w:rFonts w:ascii="Times New Roman" w:hAnsi="Times New Roman" w:cs="Times New Roman"/>
          <w:i/>
          <w:iCs/>
          <w:sz w:val="24"/>
          <w:szCs w:val="24"/>
        </w:rPr>
        <w:t>Algotester</w:t>
      </w:r>
      <w:proofErr w:type="spellEnd"/>
    </w:p>
    <w:p w14:paraId="110389FC" w14:textId="63F8D048" w:rsidR="00342DD1" w:rsidRDefault="00342DD1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B339F" wp14:editId="493EA315">
            <wp:extent cx="6300470" cy="3543935"/>
            <wp:effectExtent l="0" t="0" r="5080" b="0"/>
            <wp:docPr id="161173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D5D" w14:textId="77777777" w:rsidR="00265047" w:rsidRDefault="00EA59C9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в зареєстрова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 раніше, але майже ним не корист</w:t>
      </w:r>
      <w:r w:rsidR="0058074F">
        <w:rPr>
          <w:rFonts w:ascii="Times New Roman" w:hAnsi="Times New Roman" w:cs="Times New Roman"/>
          <w:sz w:val="24"/>
          <w:szCs w:val="24"/>
        </w:rPr>
        <w:t xml:space="preserve">увався. Під час роботи над цим </w:t>
      </w:r>
      <w:proofErr w:type="spellStart"/>
      <w:r w:rsidR="0058074F">
        <w:rPr>
          <w:rFonts w:ascii="Times New Roman" w:hAnsi="Times New Roman" w:cs="Times New Roman"/>
          <w:sz w:val="24"/>
          <w:szCs w:val="24"/>
        </w:rPr>
        <w:t>епіком</w:t>
      </w:r>
      <w:proofErr w:type="spellEnd"/>
      <w:r w:rsidR="0058074F">
        <w:rPr>
          <w:rFonts w:ascii="Times New Roman" w:hAnsi="Times New Roman" w:cs="Times New Roman"/>
          <w:sz w:val="24"/>
          <w:szCs w:val="24"/>
        </w:rPr>
        <w:t xml:space="preserve"> для практики я періодично виконував певні завдання звідти</w:t>
      </w:r>
      <w:r w:rsidR="00C343F6">
        <w:rPr>
          <w:rFonts w:ascii="Times New Roman" w:hAnsi="Times New Roman" w:cs="Times New Roman"/>
          <w:sz w:val="24"/>
          <w:szCs w:val="24"/>
        </w:rPr>
        <w:t>.</w:t>
      </w:r>
    </w:p>
    <w:p w14:paraId="55D67984" w14:textId="62EF6862" w:rsidR="00A15B7F" w:rsidRDefault="00265047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чений час: 5хв(для ознайомле</w:t>
      </w:r>
      <w:r w:rsidR="00BF27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я з</w:t>
      </w:r>
      <w:r w:rsidR="00BF27CD">
        <w:rPr>
          <w:rFonts w:ascii="Times New Roman" w:hAnsi="Times New Roman" w:cs="Times New Roman"/>
          <w:sz w:val="24"/>
          <w:szCs w:val="24"/>
        </w:rPr>
        <w:t xml:space="preserve"> роботою на С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BAA70" w14:textId="77777777" w:rsidR="00E718BA" w:rsidRDefault="00E718BA" w:rsidP="005F15A1">
      <w:pPr>
        <w:rPr>
          <w:rFonts w:ascii="Times New Roman" w:hAnsi="Times New Roman" w:cs="Times New Roman"/>
          <w:sz w:val="24"/>
          <w:szCs w:val="24"/>
        </w:rPr>
      </w:pPr>
    </w:p>
    <w:p w14:paraId="0F6D0784" w14:textId="03AA02C2" w:rsidR="00E718BA" w:rsidRPr="00E718BA" w:rsidRDefault="00E718BA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10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Lab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Create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Own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Repo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Exchange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Files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E71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8BA">
        <w:rPr>
          <w:rFonts w:ascii="Times New Roman" w:hAnsi="Times New Roman" w:cs="Times New Roman"/>
          <w:i/>
          <w:iCs/>
          <w:sz w:val="24"/>
          <w:szCs w:val="24"/>
        </w:rPr>
        <w:t>Teammate</w:t>
      </w:r>
      <w:proofErr w:type="spellEnd"/>
    </w:p>
    <w:p w14:paraId="13A7A606" w14:textId="54872303" w:rsidR="00A15B7F" w:rsidRDefault="00E718BA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705F3" wp14:editId="1CA4E449">
            <wp:extent cx="6300470" cy="3543935"/>
            <wp:effectExtent l="0" t="0" r="5080" b="0"/>
            <wp:docPr id="654571608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1608" name="Рисунок 1" descr="Зображення, що містить текст, програмне забезпечення, Комп’ютерна піктограма, Веб-сторінка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1CA" w14:textId="69BFB6B4" w:rsidR="00B16318" w:rsidRDefault="00E718BA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в приватну пап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тхабі</w:t>
      </w:r>
      <w:proofErr w:type="spellEnd"/>
      <w:r w:rsidR="00451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6F5">
        <w:rPr>
          <w:rFonts w:ascii="Times New Roman" w:hAnsi="Times New Roman" w:cs="Times New Roman"/>
          <w:sz w:val="24"/>
          <w:szCs w:val="24"/>
        </w:rPr>
        <w:t>додав туди файл і добавив туди учасника своєї групи як редактора.</w:t>
      </w:r>
    </w:p>
    <w:p w14:paraId="7C04ECAF" w14:textId="77777777" w:rsidR="00CA34B3" w:rsidRDefault="00CA34B3" w:rsidP="005F15A1">
      <w:pPr>
        <w:rPr>
          <w:rFonts w:ascii="Times New Roman" w:hAnsi="Times New Roman" w:cs="Times New Roman"/>
          <w:sz w:val="24"/>
          <w:szCs w:val="24"/>
        </w:rPr>
      </w:pPr>
    </w:p>
    <w:p w14:paraId="098CD9BC" w14:textId="7B89A76F" w:rsidR="00B54C1C" w:rsidRDefault="00CA34B3" w:rsidP="005F15A1">
      <w:pPr>
        <w:rPr>
          <w:rFonts w:ascii="Times New Roman" w:hAnsi="Times New Roman" w:cs="Times New Roman"/>
          <w:sz w:val="24"/>
          <w:szCs w:val="24"/>
        </w:rPr>
      </w:pPr>
      <w:r w:rsidRPr="00CA3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185D7" wp14:editId="1839F779">
            <wp:extent cx="6202680" cy="3353435"/>
            <wp:effectExtent l="0" t="0" r="7620" b="0"/>
            <wp:docPr id="505785708" name="Рисунок 12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5708" name="Рисунок 12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 r="1552"/>
                    <a:stretch/>
                  </pic:blipFill>
                  <pic:spPr bwMode="auto">
                    <a:xfrm>
                      <a:off x="0" y="0"/>
                      <a:ext cx="620268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4B3">
        <w:rPr>
          <w:rFonts w:ascii="Times New Roman" w:hAnsi="Times New Roman" w:cs="Times New Roman"/>
          <w:sz w:val="24"/>
          <w:szCs w:val="24"/>
        </w:rPr>
        <w:t xml:space="preserve"> </w:t>
      </w:r>
      <w:r w:rsidR="00B54C1C">
        <w:rPr>
          <w:rFonts w:ascii="Times New Roman" w:hAnsi="Times New Roman" w:cs="Times New Roman"/>
          <w:sz w:val="24"/>
          <w:szCs w:val="24"/>
        </w:rPr>
        <w:t xml:space="preserve">Скріншот від мого </w:t>
      </w:r>
      <w:proofErr w:type="spellStart"/>
      <w:r w:rsidR="00B54C1C">
        <w:rPr>
          <w:rFonts w:ascii="Times New Roman" w:hAnsi="Times New Roman" w:cs="Times New Roman"/>
          <w:sz w:val="24"/>
          <w:szCs w:val="24"/>
        </w:rPr>
        <w:t>тімейта</w:t>
      </w:r>
      <w:proofErr w:type="spellEnd"/>
      <w:r w:rsidR="00B54C1C">
        <w:rPr>
          <w:rFonts w:ascii="Times New Roman" w:hAnsi="Times New Roman" w:cs="Times New Roman"/>
          <w:sz w:val="24"/>
          <w:szCs w:val="24"/>
        </w:rPr>
        <w:t>.</w:t>
      </w:r>
    </w:p>
    <w:p w14:paraId="264749EF" w14:textId="197DC8CB" w:rsidR="00464A57" w:rsidRDefault="00CA34B3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AD2C" w14:textId="302394F3" w:rsidR="00464A57" w:rsidRPr="001D017C" w:rsidRDefault="00464A57" w:rsidP="005F1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11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Experimental</w:t>
      </w:r>
      <w:proofErr w:type="spellEnd"/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Exercises</w:t>
      </w:r>
      <w:proofErr w:type="spellEnd"/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Activities</w:t>
      </w:r>
      <w:proofErr w:type="spellEnd"/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First</w:t>
      </w:r>
      <w:proofErr w:type="spellEnd"/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hAnsi="Times New Roman" w:cs="Times New Roman"/>
          <w:i/>
          <w:iCs/>
          <w:sz w:val="24"/>
          <w:szCs w:val="24"/>
        </w:rPr>
        <w:t>Program</w:t>
      </w:r>
      <w:proofErr w:type="spellEnd"/>
    </w:p>
    <w:p w14:paraId="44F23EB9" w14:textId="2B3986A3" w:rsidR="00464A57" w:rsidRDefault="001D017C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ED44F" wp14:editId="26A9D9F4">
            <wp:extent cx="6300470" cy="3543935"/>
            <wp:effectExtent l="0" t="0" r="5080" b="0"/>
            <wp:docPr id="208306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78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910" w14:textId="594F1F36" w:rsidR="00A15B7F" w:rsidRDefault="001D017C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ускається і виводиться</w:t>
      </w:r>
    </w:p>
    <w:p w14:paraId="773E269C" w14:textId="3B1DC35C" w:rsidR="001D017C" w:rsidRPr="001D017C" w:rsidRDefault="001D017C" w:rsidP="005F15A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017C">
        <w:rPr>
          <w:rFonts w:ascii="Times New Roman" w:hAnsi="Times New Roman" w:cs="Times New Roman"/>
          <w:i/>
          <w:iCs/>
          <w:sz w:val="24"/>
          <w:szCs w:val="24"/>
        </w:rPr>
        <w:t xml:space="preserve">Завдання №12 </w:t>
      </w:r>
      <w:proofErr w:type="spellStart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>Experimental</w:t>
      </w:r>
      <w:proofErr w:type="spellEnd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>Exercises</w:t>
      </w:r>
      <w:proofErr w:type="spellEnd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>Activities</w:t>
      </w:r>
      <w:proofErr w:type="spellEnd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>Binary</w:t>
      </w:r>
      <w:proofErr w:type="spellEnd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17C">
        <w:rPr>
          <w:rFonts w:ascii="Times New Roman" w:eastAsia="Times New Roman" w:hAnsi="Times New Roman" w:cs="Times New Roman"/>
          <w:i/>
          <w:iCs/>
          <w:sz w:val="24"/>
          <w:szCs w:val="24"/>
        </w:rPr>
        <w:t>Calculations</w:t>
      </w:r>
      <w:proofErr w:type="spellEnd"/>
    </w:p>
    <w:p w14:paraId="454E906A" w14:textId="11B6C6E9" w:rsidR="001D017C" w:rsidRDefault="00CE4034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F9653" wp14:editId="1B67D392">
            <wp:extent cx="6300470" cy="7657465"/>
            <wp:effectExtent l="0" t="0" r="5080" b="635"/>
            <wp:docPr id="13351041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7AF" w14:textId="67DA0E0E" w:rsidR="00CE4034" w:rsidRDefault="00715E29" w:rsidP="005F15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1B7067" wp14:editId="1C3C7D5E">
            <wp:extent cx="6300470" cy="3494405"/>
            <wp:effectExtent l="0" t="0" r="5080" b="0"/>
            <wp:docPr id="21455810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9BAD" w14:textId="77777777" w:rsidR="00715E29" w:rsidRPr="00FB0068" w:rsidRDefault="00715E29" w:rsidP="005F15A1">
      <w:pPr>
        <w:rPr>
          <w:rFonts w:ascii="Times New Roman" w:hAnsi="Times New Roman" w:cs="Times New Roman"/>
          <w:sz w:val="24"/>
          <w:szCs w:val="24"/>
        </w:rPr>
      </w:pPr>
    </w:p>
    <w:p w14:paraId="5331914D" w14:textId="77777777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331914E" w14:textId="62D94D08" w:rsidR="00647DF2" w:rsidRDefault="002625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а №1 </w:t>
      </w:r>
      <w:proofErr w:type="spellStart"/>
      <w:r w:rsidR="00176681">
        <w:rPr>
          <w:rFonts w:ascii="Times New Roman" w:eastAsia="Times New Roman" w:hAnsi="Times New Roman" w:cs="Times New Roman"/>
        </w:rPr>
        <w:t>Складни</w:t>
      </w:r>
      <w:proofErr w:type="spellEnd"/>
      <w:r w:rsidR="00176681">
        <w:rPr>
          <w:rFonts w:ascii="Times New Roman" w:eastAsia="Times New Roman" w:hAnsi="Times New Roman" w:cs="Times New Roman"/>
        </w:rPr>
        <w:tab/>
        <w:t>й відсоток: обрахунок загальної суми депозиту і прибутку в залежності від даних введених користувачем</w:t>
      </w:r>
      <w:r w:rsidR="00570337">
        <w:rPr>
          <w:rFonts w:ascii="Times New Roman" w:eastAsia="Times New Roman" w:hAnsi="Times New Roman" w:cs="Times New Roman"/>
        </w:rPr>
        <w:t>.</w:t>
      </w:r>
    </w:p>
    <w:bookmarkStart w:id="7" w:name="_MON_1789912887"/>
    <w:bookmarkEnd w:id="7"/>
    <w:p w14:paraId="07536A95" w14:textId="27405B2A" w:rsidR="00570337" w:rsidRDefault="005D5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object w:dxaOrig="9639" w:dyaOrig="9975" w14:anchorId="4218A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456.6pt" o:ole="">
            <v:imagedata r:id="rId45" o:title=""/>
          </v:shape>
          <o:OLEObject Type="Embed" ProgID="Word.OpenDocumentText.12" ShapeID="_x0000_i1025" DrawAspect="Content" ObjectID="_1789919999" r:id="rId46"/>
        </w:object>
      </w:r>
    </w:p>
    <w:p w14:paraId="16B226E1" w14:textId="3D3B76C2" w:rsidR="00EB35A6" w:rsidRDefault="00EB35A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r w:rsidR="007927E0">
        <w:rPr>
          <w:rFonts w:ascii="Times New Roman" w:eastAsia="Times New Roman" w:hAnsi="Times New Roman" w:cs="Times New Roman"/>
          <w:lang w:val="en-US"/>
        </w:rPr>
        <w:t>pull request:</w:t>
      </w:r>
      <w:r w:rsidR="00331A2F" w:rsidRPr="00331A2F">
        <w:t xml:space="preserve"> </w:t>
      </w:r>
      <w:hyperlink r:id="rId47" w:history="1">
        <w:r w:rsidR="00331A2F" w:rsidRPr="003E4D8C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_2024/pull/37/commits/547a8312a19897601241333478ffb817fd4fe035#diff-8f9561c2d51d12b06a2a0ddf0bbe8322994dc2131fc5c16537efdd51663f97e1</w:t>
        </w:r>
      </w:hyperlink>
    </w:p>
    <w:p w14:paraId="1E9E4810" w14:textId="77777777" w:rsidR="00331A2F" w:rsidRPr="007927E0" w:rsidRDefault="00331A2F">
      <w:pPr>
        <w:rPr>
          <w:rFonts w:ascii="Times New Roman" w:eastAsia="Times New Roman" w:hAnsi="Times New Roman" w:cs="Times New Roman"/>
          <w:lang w:val="en-US"/>
        </w:rPr>
      </w:pPr>
    </w:p>
    <w:p w14:paraId="0FADD112" w14:textId="77777777" w:rsidR="00EB35A6" w:rsidRPr="00EB35A6" w:rsidRDefault="00EB35A6">
      <w:pPr>
        <w:rPr>
          <w:rFonts w:ascii="Times New Roman" w:eastAsia="Times New Roman" w:hAnsi="Times New Roman" w:cs="Times New Roman"/>
        </w:rPr>
      </w:pPr>
    </w:p>
    <w:p w14:paraId="22D52CDA" w14:textId="2EAB8CE8" w:rsidR="005D592B" w:rsidRDefault="005D592B" w:rsidP="005D5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а №</w:t>
      </w:r>
      <w:r w:rsidR="005F418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Депутатські гроші: </w:t>
      </w:r>
      <w:r w:rsidR="00B43328">
        <w:rPr>
          <w:rFonts w:ascii="Times New Roman" w:eastAsia="Times New Roman" w:hAnsi="Times New Roman" w:cs="Times New Roman"/>
        </w:rPr>
        <w:t>обрахувати кількість купюр необхідних для розрахунку на певну суму грошей, яку вводить користувач</w:t>
      </w:r>
      <w:r>
        <w:rPr>
          <w:rFonts w:ascii="Times New Roman" w:eastAsia="Times New Roman" w:hAnsi="Times New Roman" w:cs="Times New Roman"/>
        </w:rPr>
        <w:t>.</w:t>
      </w:r>
    </w:p>
    <w:bookmarkStart w:id="8" w:name="_MON_1789913358"/>
    <w:bookmarkEnd w:id="8"/>
    <w:p w14:paraId="739EF9FA" w14:textId="31468EDE" w:rsidR="00275C8A" w:rsidRDefault="00275C8A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9639" w:dyaOrig="9075" w14:anchorId="6A5D82DB">
          <v:shape id="_x0000_i1026" type="#_x0000_t75" style="width:481.8pt;height:453.6pt" o:ole="">
            <v:imagedata r:id="rId48" o:title=""/>
          </v:shape>
          <o:OLEObject Type="Embed" ProgID="Word.OpenDocumentText.12" ShapeID="_x0000_i1026" DrawAspect="Content" ObjectID="_1789920000" r:id="rId49"/>
        </w:object>
      </w:r>
    </w:p>
    <w:p w14:paraId="47359CD5" w14:textId="76D8B269" w:rsidR="007927E0" w:rsidRDefault="007927E0" w:rsidP="007927E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r>
        <w:rPr>
          <w:rFonts w:ascii="Times New Roman" w:eastAsia="Times New Roman" w:hAnsi="Times New Roman" w:cs="Times New Roman"/>
          <w:lang w:val="en-US"/>
        </w:rPr>
        <w:t>pull request:</w:t>
      </w:r>
      <w:r w:rsidR="00331A2F" w:rsidRPr="00331A2F">
        <w:t xml:space="preserve"> </w:t>
      </w:r>
      <w:hyperlink r:id="rId50" w:history="1">
        <w:r w:rsidR="00331A2F" w:rsidRPr="003E4D8C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_2024/pull/37/commits/547a8312a19897601241333478ffb817fd4fe035#diff-3d43274928699866df5aa28b1215b4170f74e8ea5069fcbcd268fb1bf82883a2</w:t>
        </w:r>
      </w:hyperlink>
    </w:p>
    <w:p w14:paraId="0A0EB0C8" w14:textId="77777777" w:rsidR="00331A2F" w:rsidRPr="007927E0" w:rsidRDefault="00331A2F" w:rsidP="007927E0">
      <w:pPr>
        <w:rPr>
          <w:rFonts w:ascii="Times New Roman" w:eastAsia="Times New Roman" w:hAnsi="Times New Roman" w:cs="Times New Roman"/>
          <w:lang w:val="en-US"/>
        </w:rPr>
      </w:pPr>
    </w:p>
    <w:p w14:paraId="641741B2" w14:textId="0E108F21" w:rsidR="007927E0" w:rsidRDefault="007927E0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</w:rPr>
        <w:t>алготестер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234780" w:rsidRPr="00234780">
        <w:rPr>
          <w:rFonts w:ascii="Times New Roman" w:eastAsia="Times New Roman" w:hAnsi="Times New Roman" w:cs="Times New Roman"/>
        </w:rPr>
        <w:t xml:space="preserve"> </w:t>
      </w:r>
      <w:hyperlink r:id="rId51" w:history="1">
        <w:r w:rsidR="002F3384" w:rsidRPr="00DA49A3">
          <w:rPr>
            <w:rStyle w:val="ae"/>
            <w:rFonts w:ascii="Times New Roman" w:eastAsia="Times New Roman" w:hAnsi="Times New Roman" w:cs="Times New Roman"/>
          </w:rPr>
          <w:t>https://algotester.com/uk/ProblemSolution/Display/1796522</w:t>
        </w:r>
      </w:hyperlink>
    </w:p>
    <w:p w14:paraId="694B06EB" w14:textId="77777777" w:rsidR="002F3384" w:rsidRPr="00234780" w:rsidRDefault="002F3384" w:rsidP="00275C8A">
      <w:pPr>
        <w:rPr>
          <w:rFonts w:ascii="Times New Roman" w:eastAsia="Times New Roman" w:hAnsi="Times New Roman" w:cs="Times New Roman"/>
        </w:rPr>
      </w:pPr>
    </w:p>
    <w:p w14:paraId="1AB25A0E" w14:textId="77777777" w:rsidR="007927E0" w:rsidRDefault="007927E0" w:rsidP="00275C8A">
      <w:pPr>
        <w:rPr>
          <w:rFonts w:ascii="Times New Roman" w:eastAsia="Times New Roman" w:hAnsi="Times New Roman" w:cs="Times New Roman"/>
          <w:lang w:val="en-US"/>
        </w:rPr>
      </w:pPr>
    </w:p>
    <w:p w14:paraId="0A064E50" w14:textId="6B403EB3" w:rsidR="00275C8A" w:rsidRDefault="005F418F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а №3 Цікава г</w:t>
      </w:r>
      <w:r w:rsidR="006C679A">
        <w:rPr>
          <w:rFonts w:ascii="Times New Roman" w:eastAsia="Times New Roman" w:hAnsi="Times New Roman" w:cs="Times New Roman"/>
        </w:rPr>
        <w:t>ра: визначити хто виграє у грі в залежності від розміру дошки, дані про довжину і ширину вводить користувач</w:t>
      </w:r>
    </w:p>
    <w:bookmarkStart w:id="9" w:name="_MON_1789913667"/>
    <w:bookmarkEnd w:id="9"/>
    <w:p w14:paraId="4BA43F52" w14:textId="7D3C6A7F" w:rsidR="006C679A" w:rsidRDefault="004241FD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9639" w:dyaOrig="6315" w14:anchorId="0097F468">
          <v:shape id="_x0000_i1027" type="#_x0000_t75" style="width:481.8pt;height:315.6pt" o:ole="">
            <v:imagedata r:id="rId52" o:title=""/>
          </v:shape>
          <o:OLEObject Type="Embed" ProgID="Word.OpenDocumentText.12" ShapeID="_x0000_i1027" DrawAspect="Content" ObjectID="_1789920001" r:id="rId53"/>
        </w:object>
      </w:r>
    </w:p>
    <w:p w14:paraId="5B2F6B35" w14:textId="72A5F405" w:rsidR="007927E0" w:rsidRDefault="007927E0" w:rsidP="007927E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r>
        <w:rPr>
          <w:rFonts w:ascii="Times New Roman" w:eastAsia="Times New Roman" w:hAnsi="Times New Roman" w:cs="Times New Roman"/>
          <w:lang w:val="en-US"/>
        </w:rPr>
        <w:t>pull request:</w:t>
      </w:r>
      <w:r w:rsidR="00331A2F" w:rsidRPr="00331A2F">
        <w:t xml:space="preserve"> </w:t>
      </w:r>
      <w:hyperlink r:id="rId54" w:history="1">
        <w:r w:rsidR="00331A2F" w:rsidRPr="003E4D8C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_2024/pull/37/commits/547a8312a19897601241333478ffb817fd4fe035#diff-388df21d6cad1da46b74e411e4abca3742426cc920ba6294a22ff64e2fd84376</w:t>
        </w:r>
      </w:hyperlink>
    </w:p>
    <w:p w14:paraId="2B38C192" w14:textId="77777777" w:rsidR="00331A2F" w:rsidRPr="007927E0" w:rsidRDefault="00331A2F" w:rsidP="007927E0">
      <w:pPr>
        <w:rPr>
          <w:rFonts w:ascii="Times New Roman" w:eastAsia="Times New Roman" w:hAnsi="Times New Roman" w:cs="Times New Roman"/>
          <w:lang w:val="en-US"/>
        </w:rPr>
      </w:pPr>
    </w:p>
    <w:p w14:paraId="4A37C668" w14:textId="653CFDB1" w:rsidR="007927E0" w:rsidRDefault="007927E0" w:rsidP="00275C8A">
      <w:r>
        <w:rPr>
          <w:rFonts w:ascii="Times New Roman" w:eastAsia="Times New Roman" w:hAnsi="Times New Roman" w:cs="Times New Roman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</w:rPr>
        <w:t>алготестер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77279B" w:rsidRPr="0077279B">
        <w:t xml:space="preserve"> </w:t>
      </w:r>
      <w:hyperlink r:id="rId55" w:history="1">
        <w:r w:rsidR="0077279B" w:rsidRPr="00DA49A3">
          <w:rPr>
            <w:rStyle w:val="ae"/>
          </w:rPr>
          <w:t>https://algotester.com/uk/ProblemSolution/Display/1796531</w:t>
        </w:r>
      </w:hyperlink>
    </w:p>
    <w:p w14:paraId="585BF769" w14:textId="77777777" w:rsidR="007927E0" w:rsidRPr="0077279B" w:rsidRDefault="007927E0" w:rsidP="00275C8A">
      <w:pPr>
        <w:rPr>
          <w:rFonts w:ascii="Times New Roman" w:eastAsia="Times New Roman" w:hAnsi="Times New Roman" w:cs="Times New Roman"/>
        </w:rPr>
      </w:pPr>
    </w:p>
    <w:p w14:paraId="4D66EFBE" w14:textId="58C35335" w:rsidR="004241FD" w:rsidRDefault="008E0475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а №4 Торт для Петрика: потрібно знайти площу на</w:t>
      </w:r>
      <w:r w:rsidR="00990E64">
        <w:rPr>
          <w:rFonts w:ascii="Times New Roman" w:eastAsia="Times New Roman" w:hAnsi="Times New Roman" w:cs="Times New Roman"/>
        </w:rPr>
        <w:t>йменшого коржа в залежності від площі найбільшого і кількості слоїв,</w:t>
      </w:r>
      <w:r w:rsidR="004F4904">
        <w:rPr>
          <w:rFonts w:ascii="Times New Roman" w:eastAsia="Times New Roman" w:hAnsi="Times New Roman" w:cs="Times New Roman"/>
        </w:rPr>
        <w:t xml:space="preserve"> які вводить користувач</w:t>
      </w:r>
    </w:p>
    <w:bookmarkStart w:id="10" w:name="_MON_1789913853"/>
    <w:bookmarkEnd w:id="10"/>
    <w:p w14:paraId="2768577E" w14:textId="77777777" w:rsidR="007927E0" w:rsidRDefault="004F4904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9639" w:dyaOrig="5280" w14:anchorId="5BD35749">
          <v:shape id="_x0000_i1028" type="#_x0000_t75" style="width:481.8pt;height:264pt" o:ole="">
            <v:imagedata r:id="rId56" o:title=""/>
          </v:shape>
          <o:OLEObject Type="Embed" ProgID="Word.OpenDocumentText.12" ShapeID="_x0000_i1028" DrawAspect="Content" ObjectID="_1789920002" r:id="rId57"/>
        </w:object>
      </w:r>
    </w:p>
    <w:p w14:paraId="7AB3C860" w14:textId="26866DE2" w:rsidR="004F4904" w:rsidRDefault="007927E0" w:rsidP="00275C8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r>
        <w:rPr>
          <w:rFonts w:ascii="Times New Roman" w:eastAsia="Times New Roman" w:hAnsi="Times New Roman" w:cs="Times New Roman"/>
          <w:lang w:val="en-US"/>
        </w:rPr>
        <w:t>pull request:</w:t>
      </w:r>
      <w:r w:rsidR="00331A2F" w:rsidRPr="00331A2F">
        <w:t xml:space="preserve"> </w:t>
      </w:r>
      <w:hyperlink r:id="rId58" w:history="1">
        <w:r w:rsidR="00331A2F" w:rsidRPr="003E4D8C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_2024/pull/37/commits/547a8312a19897601241333478ffb817fd4fe035#diff-9bfa3e6bf4a93c943218069d5b66b55d64dfee9c418304a9bab737a511690d16</w:t>
        </w:r>
      </w:hyperlink>
    </w:p>
    <w:p w14:paraId="53CB09F6" w14:textId="77777777" w:rsidR="00331A2F" w:rsidRDefault="00331A2F" w:rsidP="00275C8A">
      <w:pPr>
        <w:rPr>
          <w:rFonts w:ascii="Times New Roman" w:eastAsia="Times New Roman" w:hAnsi="Times New Roman" w:cs="Times New Roman"/>
          <w:lang w:val="en-US"/>
        </w:rPr>
      </w:pPr>
    </w:p>
    <w:p w14:paraId="4532C75A" w14:textId="69AFF5B2" w:rsidR="007927E0" w:rsidRPr="007927E0" w:rsidRDefault="007927E0" w:rsidP="00275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</w:rPr>
        <w:t>алготестер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0469D0" w:rsidRPr="000469D0">
        <w:t xml:space="preserve"> </w:t>
      </w:r>
      <w:hyperlink r:id="rId59" w:history="1">
        <w:r w:rsidR="000469D0" w:rsidRPr="00DA49A3">
          <w:rPr>
            <w:rStyle w:val="ae"/>
            <w:rFonts w:ascii="Times New Roman" w:eastAsia="Times New Roman" w:hAnsi="Times New Roman" w:cs="Times New Roman"/>
          </w:rPr>
          <w:t>https://algotester.com/uk/ProblemSolution/Display/1796529</w:t>
        </w:r>
      </w:hyperlink>
    </w:p>
    <w:p w14:paraId="269EDDAF" w14:textId="77777777" w:rsidR="007927E0" w:rsidRPr="007927E0" w:rsidRDefault="007927E0" w:rsidP="00275C8A">
      <w:pPr>
        <w:rPr>
          <w:rFonts w:ascii="Times New Roman" w:eastAsia="Times New Roman" w:hAnsi="Times New Roman" w:cs="Times New Roman"/>
          <w:lang w:val="en-US"/>
        </w:rPr>
      </w:pPr>
    </w:p>
    <w:p w14:paraId="53319152" w14:textId="3ED1044E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3319156" w14:textId="399EE097" w:rsidR="00647DF2" w:rsidRDefault="00000000" w:rsidP="001128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046E">
        <w:rPr>
          <w:rFonts w:ascii="Times New Roman" w:eastAsia="Times New Roman" w:hAnsi="Times New Roman" w:cs="Times New Roman"/>
          <w:sz w:val="24"/>
          <w:szCs w:val="24"/>
        </w:rPr>
        <w:t>1 Складний відсоток</w:t>
      </w:r>
    </w:p>
    <w:p w14:paraId="53319157" w14:textId="78D36BA8" w:rsidR="00647DF2" w:rsidRDefault="00F90B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69134" wp14:editId="345D7519">
            <wp:extent cx="4333333" cy="1628571"/>
            <wp:effectExtent l="0" t="0" r="0" b="0"/>
            <wp:docPr id="77745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33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9158" w14:textId="42E3B758" w:rsidR="00647DF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76D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5091">
        <w:rPr>
          <w:rFonts w:ascii="Times New Roman" w:eastAsia="Times New Roman" w:hAnsi="Times New Roman" w:cs="Times New Roman"/>
          <w:sz w:val="24"/>
          <w:szCs w:val="24"/>
        </w:rPr>
        <w:t>40хв</w:t>
      </w:r>
    </w:p>
    <w:p w14:paraId="5D8E130D" w14:textId="77777777" w:rsidR="00FB28F2" w:rsidRDefault="00FB28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BFD9F" w14:textId="275D2EB9" w:rsidR="00555091" w:rsidRDefault="005550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Депутатські гроші</w:t>
      </w:r>
    </w:p>
    <w:p w14:paraId="73BC2EBB" w14:textId="4C367C2E" w:rsidR="00B55DEC" w:rsidRDefault="00263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46C621" wp14:editId="1B22B8AB">
            <wp:extent cx="4466667" cy="1133333"/>
            <wp:effectExtent l="0" t="0" r="0" b="0"/>
            <wp:docPr id="214040826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826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B73C" w14:textId="09E49474" w:rsidR="0023361F" w:rsidRDefault="0023361F" w:rsidP="0023361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i4rg1fbwjtfq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хв</w:t>
      </w:r>
    </w:p>
    <w:p w14:paraId="6119CF78" w14:textId="77777777" w:rsidR="00FB28F2" w:rsidRDefault="00FB28F2" w:rsidP="002336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BBA16" w14:textId="435B0C86" w:rsidR="0023361F" w:rsidRDefault="00FB28F2" w:rsidP="00233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Цікава гра</w:t>
      </w:r>
    </w:p>
    <w:p w14:paraId="7A6B10F9" w14:textId="1229B896" w:rsidR="00706A1D" w:rsidRDefault="00706A1D" w:rsidP="00233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B0644" wp14:editId="0B7727B4">
            <wp:extent cx="2885714" cy="1971429"/>
            <wp:effectExtent l="0" t="0" r="0" b="0"/>
            <wp:docPr id="117663683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683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A8E" w14:textId="256D42CC" w:rsidR="00706A1D" w:rsidRDefault="008E7333" w:rsidP="00233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: 5хв</w:t>
      </w:r>
    </w:p>
    <w:p w14:paraId="30D88C73" w14:textId="77777777" w:rsidR="008E7333" w:rsidRDefault="008E7333" w:rsidP="002336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A87DA" w14:textId="24A5677E" w:rsidR="008E7333" w:rsidRDefault="008E7333" w:rsidP="002336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 Торт для Петрика</w:t>
      </w:r>
    </w:p>
    <w:p w14:paraId="11DD51D3" w14:textId="73F18ADA" w:rsidR="00BF24E2" w:rsidRDefault="00BF24E2" w:rsidP="00233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8C78E" wp14:editId="37693BC6">
            <wp:extent cx="2523809" cy="609524"/>
            <wp:effectExtent l="0" t="0" r="0" b="635"/>
            <wp:docPr id="1709519387" name="Рисунок 1" descr="Зображення, що містить знімок екрана, Шрифт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9387" name="Рисунок 1" descr="Зображення, що містить знімок екрана, Шрифт, чорний, дизайн&#10;&#10;Автоматично згенерований опис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C44A" w14:textId="0F5F2A25" w:rsidR="00BF24E2" w:rsidRDefault="00BF24E2" w:rsidP="00233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: 15хв</w:t>
      </w:r>
    </w:p>
    <w:p w14:paraId="53319159" w14:textId="77777777" w:rsidR="00647DF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B7814D1" w14:textId="60C5D6D9" w:rsidR="00EA254E" w:rsidRDefault="00EA254E" w:rsidP="00EA254E">
      <w:r>
        <w:rPr>
          <w:noProof/>
        </w:rPr>
        <w:drawing>
          <wp:inline distT="0" distB="0" distL="0" distR="0" wp14:anchorId="20D034BA" wp14:editId="01762A0D">
            <wp:extent cx="6300470" cy="4715510"/>
            <wp:effectExtent l="0" t="0" r="5080" b="8890"/>
            <wp:docPr id="51477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59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B64" w14:textId="39EA1F7A" w:rsidR="00EA254E" w:rsidRPr="00EA254E" w:rsidRDefault="00EA254E" w:rsidP="00EA254E">
      <w:r>
        <w:t>На жаль я не зміг відвідати ту зустріч особисто але мені переповіли деталі з неї в нашому телеграм-чаті</w:t>
      </w:r>
    </w:p>
    <w:p w14:paraId="5331915E" w14:textId="77777777" w:rsidR="00647DF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3319161" w14:textId="1AC7916F" w:rsidR="00647DF2" w:rsidRDefault="00A461F0" w:rsidP="00275DA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цей епік я</w:t>
      </w:r>
      <w:r w:rsidR="005C1A91">
        <w:rPr>
          <w:rFonts w:ascii="Times New Roman" w:eastAsia="Times New Roman" w:hAnsi="Times New Roman" w:cs="Times New Roman"/>
          <w:sz w:val="24"/>
          <w:szCs w:val="24"/>
        </w:rPr>
        <w:t xml:space="preserve"> встиг попрацювати з багатьма програмами і середовищами розробки необхідними для </w:t>
      </w:r>
      <w:r w:rsidR="00A81A64">
        <w:rPr>
          <w:rFonts w:ascii="Times New Roman" w:eastAsia="Times New Roman" w:hAnsi="Times New Roman" w:cs="Times New Roman"/>
          <w:sz w:val="24"/>
          <w:szCs w:val="24"/>
        </w:rPr>
        <w:t xml:space="preserve">оптимальної роботи з  програмами. </w:t>
      </w:r>
      <w:r w:rsidR="005C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E0D">
        <w:rPr>
          <w:rFonts w:ascii="Times New Roman" w:eastAsia="Times New Roman" w:hAnsi="Times New Roman" w:cs="Times New Roman"/>
          <w:sz w:val="24"/>
          <w:szCs w:val="24"/>
        </w:rPr>
        <w:t>Я навчився основам програмування мовою С/С++</w:t>
      </w:r>
      <w:r w:rsidR="008C0C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0A37">
        <w:rPr>
          <w:rFonts w:ascii="Times New Roman" w:eastAsia="Times New Roman" w:hAnsi="Times New Roman" w:cs="Times New Roman"/>
          <w:sz w:val="24"/>
          <w:szCs w:val="24"/>
        </w:rPr>
        <w:t xml:space="preserve"> написав свої перші програми, освоїв систему контролю версій </w:t>
      </w:r>
      <w:r w:rsidR="00290A3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A219E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2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34C">
        <w:rPr>
          <w:rFonts w:ascii="Times New Roman" w:eastAsia="Times New Roman" w:hAnsi="Times New Roman" w:cs="Times New Roman"/>
          <w:sz w:val="24"/>
          <w:szCs w:val="24"/>
        </w:rPr>
        <w:t xml:space="preserve">навчився складати блок-схеми до своїх програм і відстежувати прогрес використовуючи онлайн-таблицю </w:t>
      </w:r>
      <w:r w:rsidR="004E262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7234C">
        <w:rPr>
          <w:rFonts w:ascii="Times New Roman" w:eastAsia="Times New Roman" w:hAnsi="Times New Roman" w:cs="Times New Roman"/>
          <w:sz w:val="24"/>
          <w:szCs w:val="24"/>
          <w:lang w:val="en-US"/>
        </w:rPr>
        <w:t>rello</w:t>
      </w:r>
      <w:r w:rsidR="002E2561">
        <w:rPr>
          <w:rFonts w:ascii="Times New Roman" w:eastAsia="Times New Roman" w:hAnsi="Times New Roman" w:cs="Times New Roman"/>
          <w:sz w:val="24"/>
          <w:szCs w:val="24"/>
        </w:rPr>
        <w:t xml:space="preserve">. Також я навчився виконувати перетворення між системами числення і </w:t>
      </w:r>
      <w:r w:rsidR="00A21062">
        <w:rPr>
          <w:rFonts w:ascii="Times New Roman" w:eastAsia="Times New Roman" w:hAnsi="Times New Roman" w:cs="Times New Roman"/>
          <w:sz w:val="24"/>
          <w:szCs w:val="24"/>
        </w:rPr>
        <w:t xml:space="preserve">базові математичні операції з двійковими числами. 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>Упродовж роботи над</w:t>
      </w:r>
      <w:r w:rsidR="005A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>завданнями я</w:t>
      </w:r>
      <w:r w:rsidR="005A0955">
        <w:rPr>
          <w:rFonts w:ascii="Times New Roman" w:eastAsia="Times New Roman" w:hAnsi="Times New Roman" w:cs="Times New Roman"/>
          <w:sz w:val="24"/>
          <w:szCs w:val="24"/>
        </w:rPr>
        <w:t xml:space="preserve"> також </w:t>
      </w:r>
      <w:r w:rsidR="009A0D28">
        <w:rPr>
          <w:rFonts w:ascii="Times New Roman" w:eastAsia="Times New Roman" w:hAnsi="Times New Roman" w:cs="Times New Roman"/>
          <w:sz w:val="24"/>
          <w:szCs w:val="24"/>
        </w:rPr>
        <w:t xml:space="preserve">співпрацював з учасниками своєї </w:t>
      </w:r>
      <w:r w:rsidR="00B579EB">
        <w:rPr>
          <w:rFonts w:ascii="Times New Roman" w:eastAsia="Times New Roman" w:hAnsi="Times New Roman" w:cs="Times New Roman"/>
          <w:sz w:val="24"/>
          <w:szCs w:val="24"/>
        </w:rPr>
        <w:t>команди</w:t>
      </w:r>
      <w:r w:rsidR="004041C0">
        <w:rPr>
          <w:rFonts w:ascii="Times New Roman" w:eastAsia="Times New Roman" w:hAnsi="Times New Roman" w:cs="Times New Roman"/>
          <w:sz w:val="24"/>
          <w:szCs w:val="24"/>
        </w:rPr>
        <w:t>, що дало мені цінний досвід.</w:t>
      </w:r>
      <w:r w:rsidR="008E5110">
        <w:rPr>
          <w:rFonts w:ascii="Times New Roman" w:eastAsia="Times New Roman" w:hAnsi="Times New Roman" w:cs="Times New Roman"/>
          <w:sz w:val="24"/>
          <w:szCs w:val="24"/>
        </w:rPr>
        <w:t xml:space="preserve"> Все це мені дало </w:t>
      </w:r>
      <w:r w:rsidR="007D0D58">
        <w:rPr>
          <w:rFonts w:ascii="Times New Roman" w:eastAsia="Times New Roman" w:hAnsi="Times New Roman" w:cs="Times New Roman"/>
          <w:sz w:val="24"/>
          <w:szCs w:val="24"/>
        </w:rPr>
        <w:t xml:space="preserve">мені основу для роботи над </w:t>
      </w:r>
      <w:r w:rsidR="000A1507">
        <w:rPr>
          <w:rFonts w:ascii="Times New Roman" w:eastAsia="Times New Roman" w:hAnsi="Times New Roman" w:cs="Times New Roman"/>
          <w:sz w:val="24"/>
          <w:szCs w:val="24"/>
        </w:rPr>
        <w:t>подальшими епіками.</w:t>
      </w:r>
      <w:r w:rsidR="004E2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47DF2">
      <w:footerReference w:type="default" r:id="rId65"/>
      <w:headerReference w:type="first" r:id="rId66"/>
      <w:footerReference w:type="first" r:id="rId6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2AB01" w14:textId="77777777" w:rsidR="000C5140" w:rsidRDefault="000C5140">
      <w:pPr>
        <w:spacing w:after="0" w:line="240" w:lineRule="auto"/>
      </w:pPr>
      <w:r>
        <w:separator/>
      </w:r>
    </w:p>
  </w:endnote>
  <w:endnote w:type="continuationSeparator" w:id="0">
    <w:p w14:paraId="7F7C5080" w14:textId="77777777" w:rsidR="000C5140" w:rsidRDefault="000C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925C115-EBF7-4E36-9304-2397A5DC24AB}"/>
    <w:embedBold r:id="rId2" w:fontKey="{1D042C5F-7C37-44FB-A1CD-91F0205C641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B7CBE204-92C5-43C9-B08F-AEABE550AB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906C085-857F-4318-9AB1-D963CE10F7E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B96AE0D-CB2C-441B-86FA-150908B98E1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C9BDCEF8-1E39-4D92-BE3D-653746244401}"/>
    <w:embedItalic r:id="rId7" w:fontKey="{AC905A6E-2165-48F4-BF7D-FE8A33D8ED7F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8" w:fontKey="{8783ED9B-2824-46AB-BE48-E97190D4D9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9164" w14:textId="0235AC0C" w:rsidR="00647D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D07F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319165" w14:textId="77777777" w:rsidR="00647DF2" w:rsidRDefault="00647D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9167" w14:textId="77777777" w:rsidR="00647DF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9B27E" w14:textId="77777777" w:rsidR="000C5140" w:rsidRDefault="000C5140">
      <w:pPr>
        <w:spacing w:after="0" w:line="240" w:lineRule="auto"/>
      </w:pPr>
      <w:r>
        <w:separator/>
      </w:r>
    </w:p>
  </w:footnote>
  <w:footnote w:type="continuationSeparator" w:id="0">
    <w:p w14:paraId="3F11ECAF" w14:textId="77777777" w:rsidR="000C5140" w:rsidRDefault="000C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9166" w14:textId="77777777" w:rsidR="00647DF2" w:rsidRDefault="00647D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14CB9"/>
    <w:multiLevelType w:val="multilevel"/>
    <w:tmpl w:val="1096C3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80212B"/>
    <w:multiLevelType w:val="hybridMultilevel"/>
    <w:tmpl w:val="701C803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8141AE"/>
    <w:multiLevelType w:val="multilevel"/>
    <w:tmpl w:val="FF6092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8D7F08"/>
    <w:multiLevelType w:val="multilevel"/>
    <w:tmpl w:val="466C0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3C23B3"/>
    <w:multiLevelType w:val="multilevel"/>
    <w:tmpl w:val="A0FA29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A2C9D"/>
    <w:multiLevelType w:val="hybridMultilevel"/>
    <w:tmpl w:val="7BC0E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65B2A"/>
    <w:multiLevelType w:val="hybridMultilevel"/>
    <w:tmpl w:val="23E0CC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3795">
    <w:abstractNumId w:val="3"/>
  </w:num>
  <w:num w:numId="2" w16cid:durableId="1194686560">
    <w:abstractNumId w:val="4"/>
  </w:num>
  <w:num w:numId="3" w16cid:durableId="1436053765">
    <w:abstractNumId w:val="0"/>
  </w:num>
  <w:num w:numId="4" w16cid:durableId="117771209">
    <w:abstractNumId w:val="2"/>
  </w:num>
  <w:num w:numId="5" w16cid:durableId="911936766">
    <w:abstractNumId w:val="1"/>
  </w:num>
  <w:num w:numId="6" w16cid:durableId="898441551">
    <w:abstractNumId w:val="6"/>
  </w:num>
  <w:num w:numId="7" w16cid:durableId="202161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F2"/>
    <w:rsid w:val="00003824"/>
    <w:rsid w:val="000239CB"/>
    <w:rsid w:val="000469D0"/>
    <w:rsid w:val="00051354"/>
    <w:rsid w:val="00070918"/>
    <w:rsid w:val="00076DE2"/>
    <w:rsid w:val="0009567D"/>
    <w:rsid w:val="000A1507"/>
    <w:rsid w:val="000C4491"/>
    <w:rsid w:val="000C5140"/>
    <w:rsid w:val="000F2A81"/>
    <w:rsid w:val="000F3E05"/>
    <w:rsid w:val="000F58F6"/>
    <w:rsid w:val="0011185B"/>
    <w:rsid w:val="001127E5"/>
    <w:rsid w:val="00112821"/>
    <w:rsid w:val="00176681"/>
    <w:rsid w:val="001805F2"/>
    <w:rsid w:val="00196392"/>
    <w:rsid w:val="001D017C"/>
    <w:rsid w:val="001D457E"/>
    <w:rsid w:val="0023361F"/>
    <w:rsid w:val="00234780"/>
    <w:rsid w:val="0026255A"/>
    <w:rsid w:val="00263FA5"/>
    <w:rsid w:val="00265047"/>
    <w:rsid w:val="00275C8A"/>
    <w:rsid w:val="00275DA7"/>
    <w:rsid w:val="00290A37"/>
    <w:rsid w:val="00293F0F"/>
    <w:rsid w:val="002C6803"/>
    <w:rsid w:val="002D046E"/>
    <w:rsid w:val="002D46F2"/>
    <w:rsid w:val="002E2561"/>
    <w:rsid w:val="002E332C"/>
    <w:rsid w:val="002E75E1"/>
    <w:rsid w:val="002F3384"/>
    <w:rsid w:val="003268E9"/>
    <w:rsid w:val="00331A2F"/>
    <w:rsid w:val="00332EA1"/>
    <w:rsid w:val="00342DD1"/>
    <w:rsid w:val="00353872"/>
    <w:rsid w:val="0036580C"/>
    <w:rsid w:val="003A5607"/>
    <w:rsid w:val="003A748F"/>
    <w:rsid w:val="003D1972"/>
    <w:rsid w:val="003E7F53"/>
    <w:rsid w:val="004041C0"/>
    <w:rsid w:val="00405CF9"/>
    <w:rsid w:val="0040682C"/>
    <w:rsid w:val="00411354"/>
    <w:rsid w:val="00413EB8"/>
    <w:rsid w:val="004241FD"/>
    <w:rsid w:val="00442DBC"/>
    <w:rsid w:val="00451124"/>
    <w:rsid w:val="004619BB"/>
    <w:rsid w:val="00462808"/>
    <w:rsid w:val="00464A57"/>
    <w:rsid w:val="00477D9F"/>
    <w:rsid w:val="004954D0"/>
    <w:rsid w:val="004A744B"/>
    <w:rsid w:val="004B03B2"/>
    <w:rsid w:val="004E2624"/>
    <w:rsid w:val="004F3FFA"/>
    <w:rsid w:val="004F4620"/>
    <w:rsid w:val="004F4904"/>
    <w:rsid w:val="00514CB4"/>
    <w:rsid w:val="005312BB"/>
    <w:rsid w:val="00536767"/>
    <w:rsid w:val="00541790"/>
    <w:rsid w:val="00543877"/>
    <w:rsid w:val="005460AC"/>
    <w:rsid w:val="00555091"/>
    <w:rsid w:val="00567BB1"/>
    <w:rsid w:val="00570337"/>
    <w:rsid w:val="0058074F"/>
    <w:rsid w:val="005A0955"/>
    <w:rsid w:val="005C1A91"/>
    <w:rsid w:val="005C6E0D"/>
    <w:rsid w:val="005D592B"/>
    <w:rsid w:val="005E34F8"/>
    <w:rsid w:val="005E6229"/>
    <w:rsid w:val="005F15A1"/>
    <w:rsid w:val="005F418F"/>
    <w:rsid w:val="0061535C"/>
    <w:rsid w:val="0062379E"/>
    <w:rsid w:val="00647DF2"/>
    <w:rsid w:val="006561A0"/>
    <w:rsid w:val="00661C20"/>
    <w:rsid w:val="006825E7"/>
    <w:rsid w:val="00690EEA"/>
    <w:rsid w:val="006B0EF8"/>
    <w:rsid w:val="006C679A"/>
    <w:rsid w:val="006D2C6E"/>
    <w:rsid w:val="006D4CC6"/>
    <w:rsid w:val="006E0151"/>
    <w:rsid w:val="006E6F90"/>
    <w:rsid w:val="006F085D"/>
    <w:rsid w:val="006F33B6"/>
    <w:rsid w:val="00706A1D"/>
    <w:rsid w:val="007106A6"/>
    <w:rsid w:val="007133C3"/>
    <w:rsid w:val="00715E29"/>
    <w:rsid w:val="00731110"/>
    <w:rsid w:val="00752719"/>
    <w:rsid w:val="0077279B"/>
    <w:rsid w:val="00780D0F"/>
    <w:rsid w:val="007927E0"/>
    <w:rsid w:val="007A232F"/>
    <w:rsid w:val="007D0D58"/>
    <w:rsid w:val="007E31BA"/>
    <w:rsid w:val="007E448E"/>
    <w:rsid w:val="00811E00"/>
    <w:rsid w:val="0081346F"/>
    <w:rsid w:val="008208B7"/>
    <w:rsid w:val="008307BC"/>
    <w:rsid w:val="00830FF2"/>
    <w:rsid w:val="008374D2"/>
    <w:rsid w:val="0085141C"/>
    <w:rsid w:val="00855BAC"/>
    <w:rsid w:val="008670AE"/>
    <w:rsid w:val="008836DF"/>
    <w:rsid w:val="0088606C"/>
    <w:rsid w:val="008911CF"/>
    <w:rsid w:val="008944C7"/>
    <w:rsid w:val="00895BB2"/>
    <w:rsid w:val="008C0834"/>
    <w:rsid w:val="008C0CE6"/>
    <w:rsid w:val="008E0475"/>
    <w:rsid w:val="008E058B"/>
    <w:rsid w:val="008E5110"/>
    <w:rsid w:val="008E7333"/>
    <w:rsid w:val="008F4667"/>
    <w:rsid w:val="008F77E2"/>
    <w:rsid w:val="00904652"/>
    <w:rsid w:val="009117FA"/>
    <w:rsid w:val="00922528"/>
    <w:rsid w:val="0093371C"/>
    <w:rsid w:val="009668EC"/>
    <w:rsid w:val="00973AB7"/>
    <w:rsid w:val="00981F5E"/>
    <w:rsid w:val="00990E64"/>
    <w:rsid w:val="0099678A"/>
    <w:rsid w:val="009967DC"/>
    <w:rsid w:val="009A0D28"/>
    <w:rsid w:val="009C06F5"/>
    <w:rsid w:val="009D78E4"/>
    <w:rsid w:val="009F1177"/>
    <w:rsid w:val="00A15B7F"/>
    <w:rsid w:val="00A21062"/>
    <w:rsid w:val="00A219E5"/>
    <w:rsid w:val="00A262D8"/>
    <w:rsid w:val="00A35890"/>
    <w:rsid w:val="00A43601"/>
    <w:rsid w:val="00A461F0"/>
    <w:rsid w:val="00A5227D"/>
    <w:rsid w:val="00A81A64"/>
    <w:rsid w:val="00A945DF"/>
    <w:rsid w:val="00AA5755"/>
    <w:rsid w:val="00AB11F8"/>
    <w:rsid w:val="00AD7659"/>
    <w:rsid w:val="00B16318"/>
    <w:rsid w:val="00B30DBD"/>
    <w:rsid w:val="00B31B2F"/>
    <w:rsid w:val="00B43328"/>
    <w:rsid w:val="00B54C1C"/>
    <w:rsid w:val="00B55DEC"/>
    <w:rsid w:val="00B579EB"/>
    <w:rsid w:val="00B601C9"/>
    <w:rsid w:val="00B84284"/>
    <w:rsid w:val="00B8551D"/>
    <w:rsid w:val="00BB3FDC"/>
    <w:rsid w:val="00BB683F"/>
    <w:rsid w:val="00BD799F"/>
    <w:rsid w:val="00BE0DAB"/>
    <w:rsid w:val="00BF24E2"/>
    <w:rsid w:val="00BF27CD"/>
    <w:rsid w:val="00C01055"/>
    <w:rsid w:val="00C21EE2"/>
    <w:rsid w:val="00C343F6"/>
    <w:rsid w:val="00C70966"/>
    <w:rsid w:val="00C7431C"/>
    <w:rsid w:val="00C7534D"/>
    <w:rsid w:val="00C755B3"/>
    <w:rsid w:val="00C9005C"/>
    <w:rsid w:val="00C949B3"/>
    <w:rsid w:val="00CA34B3"/>
    <w:rsid w:val="00CE4034"/>
    <w:rsid w:val="00CF05C1"/>
    <w:rsid w:val="00CF5F0D"/>
    <w:rsid w:val="00CF7846"/>
    <w:rsid w:val="00D05348"/>
    <w:rsid w:val="00D46470"/>
    <w:rsid w:val="00D52917"/>
    <w:rsid w:val="00D6479A"/>
    <w:rsid w:val="00D7234C"/>
    <w:rsid w:val="00DC2D19"/>
    <w:rsid w:val="00DD3B26"/>
    <w:rsid w:val="00DE2A4C"/>
    <w:rsid w:val="00E612A4"/>
    <w:rsid w:val="00E718BA"/>
    <w:rsid w:val="00E81A1B"/>
    <w:rsid w:val="00E8642B"/>
    <w:rsid w:val="00EA254E"/>
    <w:rsid w:val="00EA59C9"/>
    <w:rsid w:val="00EB2562"/>
    <w:rsid w:val="00EB35A6"/>
    <w:rsid w:val="00EC5E92"/>
    <w:rsid w:val="00EC768F"/>
    <w:rsid w:val="00ED07F0"/>
    <w:rsid w:val="00ED61B8"/>
    <w:rsid w:val="00F179BA"/>
    <w:rsid w:val="00F34796"/>
    <w:rsid w:val="00F5333C"/>
    <w:rsid w:val="00F54777"/>
    <w:rsid w:val="00F60CAF"/>
    <w:rsid w:val="00F72978"/>
    <w:rsid w:val="00F76259"/>
    <w:rsid w:val="00F7630D"/>
    <w:rsid w:val="00F827EF"/>
    <w:rsid w:val="00F872BC"/>
    <w:rsid w:val="00F90BDC"/>
    <w:rsid w:val="00F947CD"/>
    <w:rsid w:val="00FB0068"/>
    <w:rsid w:val="00FB28F2"/>
    <w:rsid w:val="00FC73E1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90D6"/>
  <w15:docId w15:val="{BB224040-1D9A-4D6E-88C7-AC44E3BD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4647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4647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3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21" Type="http://schemas.openxmlformats.org/officeDocument/2006/relationships/hyperlink" Target="https://www.youtube.com/watch?v=pMhnNDWh8s0&amp;ab_channel=AndyMath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github.com/artificial-intelligence-department/ai_programming_playground_2024/pull/37/commits/547a8312a19897601241333478ffb817fd4fe035#diff-8f9561c2d51d12b06a2a0ddf0bbe8322994dc2131fc5c16537efdd51663f97e1" TargetMode="External"/><Relationship Id="rId63" Type="http://schemas.openxmlformats.org/officeDocument/2006/relationships/image" Target="media/image2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ys2.org/docs/git/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www.msys2.org/" TargetMode="External"/><Relationship Id="rId24" Type="http://schemas.openxmlformats.org/officeDocument/2006/relationships/hyperlink" Target="https://www.youtube.com/watch?v=vLnPwxZdW4Y&amp;list=PLWKjhJtqVAbmUE5IqyfGYEYjrZBYzaT4m&amp;index=5&amp;ab_channel=freeCodeCamp.org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emf"/><Relationship Id="rId53" Type="http://schemas.openxmlformats.org/officeDocument/2006/relationships/oleObject" Target="embeddings/oleObject3.bin"/><Relationship Id="rId58" Type="http://schemas.openxmlformats.org/officeDocument/2006/relationships/hyperlink" Target="https://github.com/artificial-intelligence-department/ai_programming_playground_2024/pull/37/commits/547a8312a19897601241333478ffb817fd4fe035#diff-9bfa3e6bf4a93c943218069d5b66b55d64dfee9c418304a9bab737a511690d16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19" Type="http://schemas.openxmlformats.org/officeDocument/2006/relationships/hyperlink" Target="https://algotester.com/uk" TargetMode="External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hyperlink" Target="https://www.geeksforgeeks.org/binary-division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image" Target="media/image22.emf"/><Relationship Id="rId56" Type="http://schemas.openxmlformats.org/officeDocument/2006/relationships/image" Target="media/image24.emf"/><Relationship Id="rId64" Type="http://schemas.openxmlformats.org/officeDocument/2006/relationships/image" Target="media/image29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algotester.com/uk/ProblemSolution/Display/179652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hyperlink" Target="https://docs.github.com/en/get-started/quickstart/set-up-git" TargetMode="External"/><Relationship Id="rId25" Type="http://schemas.openxmlformats.org/officeDocument/2006/relationships/hyperlink" Target="https://www.w3schools.com/cpp/default.asp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oleObject" Target="embeddings/oleObject1.bin"/><Relationship Id="rId59" Type="http://schemas.openxmlformats.org/officeDocument/2006/relationships/hyperlink" Target="https://algotester.com/uk/ProblemSolution/Display/1796529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drawio.com/doc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github.com/artificial-intelligence-department/ai_programming_playground_2024/pull/37/commits/547a8312a19897601241333478ffb817fd4fe035#diff-388df21d6cad1da46b74e411e4abca3742426cc920ba6294a22ff64e2fd84376" TargetMode="External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-scm.com/book/en/v2/Getting-Started-Getting-Help" TargetMode="External"/><Relationship Id="rId23" Type="http://schemas.openxmlformats.org/officeDocument/2006/relationships/hyperlink" Target="https://youtu.be/pMhnNDWh8s0?si=STxo9NM2yhjeWQAZ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4.bin"/><Relationship Id="rId10" Type="http://schemas.openxmlformats.org/officeDocument/2006/relationships/hyperlink" Target="https://www.freecodecamp.org/news/the-linux-commands-handbook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jpeg"/><Relationship Id="rId52" Type="http://schemas.openxmlformats.org/officeDocument/2006/relationships/image" Target="media/image23.emf"/><Relationship Id="rId60" Type="http://schemas.openxmlformats.org/officeDocument/2006/relationships/image" Target="media/image25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trello.com/guide/create-project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github.com/artificial-intelligence-department/ai_programming_playground_2024/pull/37/commits/547a8312a19897601241333478ffb817fd4fe035#diff-3d43274928699866df5aa28b1215b4170f74e8ea5069fcbcd268fb1bf82883a2" TargetMode="External"/><Relationship Id="rId55" Type="http://schemas.openxmlformats.org/officeDocument/2006/relationships/hyperlink" Target="https://algotester.com/uk/ProblemSolution/Display/179653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/Gv0FF3IopUuCNyeX6A5BALZ4Q==">CgMxLjAyDmguaTRyZzFmYndqdGZxOABqLwoUc3VnZ2VzdC5xcGRyNDhlcDhka3QSF9Cu0YDRltC5INCa0LvQuNC80YfRg9C6ciExZGtpZUxhM1ZGQ05KdGNrcnBfdUVxTHpCLWxTQlkwa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81A93D-46E8-432A-A90D-17C3FB6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8455</Words>
  <Characters>4820</Characters>
  <Application>Microsoft Office Word</Application>
  <DocSecurity>0</DocSecurity>
  <Lines>40</Lines>
  <Paragraphs>26</Paragraphs>
  <ScaleCrop>false</ScaleCrop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 Klymchuck</cp:lastModifiedBy>
  <cp:revision>223</cp:revision>
  <dcterms:created xsi:type="dcterms:W3CDTF">2021-09-13T13:52:00Z</dcterms:created>
  <dcterms:modified xsi:type="dcterms:W3CDTF">2024-10-08T16:14:00Z</dcterms:modified>
</cp:coreProperties>
</file>